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C2941" w14:textId="557D1F20" w:rsidR="000B32E3" w:rsidRDefault="00C720B6" w:rsidP="00C720B6">
      <w:pPr>
        <w:ind w:left="5812" w:hanging="5812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C1FE1CC" wp14:editId="315E1903">
            <wp:extent cx="6660515" cy="1593215"/>
            <wp:effectExtent l="0" t="0" r="6985" b="6985"/>
            <wp:docPr id="3" name="Picture 3" descr="http://howis.wales.nhs.uk/sites3/Documents/136/WAST%20English%20with%20NHS%20Wales%20logo%201785x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owis.wales.nhs.uk/sites3/Documents/136/WAST%20English%20with%20NHS%20Wales%20logo%201785x4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79AB8" w14:textId="77777777" w:rsidR="000B32E3" w:rsidRDefault="000B32E3" w:rsidP="00E601F0"/>
    <w:tbl>
      <w:tblPr>
        <w:tblpPr w:leftFromText="180" w:rightFromText="180" w:vertAnchor="page" w:horzAnchor="margin" w:tblpY="3316"/>
        <w:tblW w:w="10490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C720B6" w14:paraId="1A479CE4" w14:textId="77777777" w:rsidTr="00C720B6">
        <w:trPr>
          <w:trHeight w:val="801"/>
        </w:trPr>
        <w:tc>
          <w:tcPr>
            <w:tcW w:w="10490" w:type="dxa"/>
          </w:tcPr>
          <w:p w14:paraId="7D3B8AC7" w14:textId="77777777" w:rsidR="008438B0" w:rsidRDefault="008438B0" w:rsidP="008438B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848E1">
              <w:rPr>
                <w:rFonts w:ascii="Arial" w:hAnsi="Arial" w:cs="Arial"/>
                <w:b/>
                <w:sz w:val="40"/>
                <w:szCs w:val="40"/>
              </w:rPr>
              <w:t>ANNUAL GENERAL MEETING</w:t>
            </w:r>
          </w:p>
          <w:p w14:paraId="7047F7F0" w14:textId="77777777" w:rsidR="008438B0" w:rsidRPr="00C848E1" w:rsidRDefault="008438B0" w:rsidP="008438B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WELSH AMBULANCE SERVICES NHS TRUST</w:t>
            </w:r>
          </w:p>
          <w:p w14:paraId="13FFB7F0" w14:textId="77777777" w:rsidR="008438B0" w:rsidRDefault="008438B0" w:rsidP="008438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402E81" w14:textId="77777777" w:rsidR="008438B0" w:rsidRDefault="008438B0" w:rsidP="008438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 be conducted using the media platform Zoom</w:t>
            </w:r>
          </w:p>
          <w:p w14:paraId="3D44ED2B" w14:textId="77777777" w:rsidR="008438B0" w:rsidRPr="00157944" w:rsidRDefault="008438B0" w:rsidP="008438B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184B7074" w14:textId="77777777" w:rsidR="008438B0" w:rsidRPr="00157944" w:rsidRDefault="008438B0" w:rsidP="008438B0">
            <w:pPr>
              <w:pStyle w:val="Heading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 1 October at 09:30am</w:t>
            </w:r>
          </w:p>
          <w:p w14:paraId="2125BFD9" w14:textId="77777777" w:rsidR="008438B0" w:rsidRDefault="008438B0" w:rsidP="008438B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03DBA07" w14:textId="77777777" w:rsidR="008438B0" w:rsidRPr="00157944" w:rsidRDefault="008438B0" w:rsidP="008438B0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1"/>
              <w:gridCol w:w="3654"/>
              <w:gridCol w:w="3634"/>
            </w:tblGrid>
            <w:tr w:rsidR="008438B0" w14:paraId="7315D07B" w14:textId="77777777" w:rsidTr="00590366">
              <w:trPr>
                <w:trHeight w:val="567"/>
                <w:jc w:val="center"/>
              </w:trPr>
              <w:tc>
                <w:tcPr>
                  <w:tcW w:w="3171" w:type="dxa"/>
                </w:tcPr>
                <w:p w14:paraId="1B16825A" w14:textId="77777777" w:rsidR="008438B0" w:rsidRPr="00C848E1" w:rsidRDefault="008438B0" w:rsidP="00D85B65">
                  <w:pPr>
                    <w:framePr w:hSpace="180" w:wrap="around" w:vAnchor="page" w:hAnchor="margin" w:y="3316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09:30 – 09:40</w:t>
                  </w:r>
                </w:p>
              </w:tc>
              <w:tc>
                <w:tcPr>
                  <w:tcW w:w="3654" w:type="dxa"/>
                  <w:hideMark/>
                </w:tcPr>
                <w:p w14:paraId="49936813" w14:textId="77777777" w:rsidR="008438B0" w:rsidRPr="00C848E1" w:rsidRDefault="008438B0" w:rsidP="00D85B65">
                  <w:pPr>
                    <w:framePr w:hSpace="180" w:wrap="around" w:vAnchor="page" w:hAnchor="margin" w:y="3316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C848E1">
                    <w:rPr>
                      <w:rFonts w:ascii="Arial" w:hAnsi="Arial"/>
                      <w:b/>
                      <w:sz w:val="24"/>
                      <w:szCs w:val="24"/>
                    </w:rPr>
                    <w:t>Welcome and Introduction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3634" w:type="dxa"/>
                </w:tcPr>
                <w:p w14:paraId="370C6F47" w14:textId="77777777" w:rsidR="008438B0" w:rsidRPr="00C848E1" w:rsidRDefault="008438B0" w:rsidP="00D85B65">
                  <w:pPr>
                    <w:framePr w:hSpace="180" w:wrap="around" w:vAnchor="page" w:hAnchor="margin" w:y="3316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Martin Woodford</w:t>
                  </w:r>
                  <w:r w:rsidRPr="00C848E1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Trust </w:t>
                  </w:r>
                  <w:r w:rsidRPr="00C848E1">
                    <w:rPr>
                      <w:rFonts w:ascii="Arial" w:hAnsi="Arial"/>
                      <w:b/>
                      <w:sz w:val="24"/>
                      <w:szCs w:val="24"/>
                    </w:rPr>
                    <w:t>Chair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man</w:t>
                  </w:r>
                </w:p>
              </w:tc>
            </w:tr>
            <w:tr w:rsidR="008438B0" w14:paraId="64132237" w14:textId="77777777" w:rsidTr="00590366">
              <w:trPr>
                <w:trHeight w:val="567"/>
                <w:jc w:val="center"/>
              </w:trPr>
              <w:tc>
                <w:tcPr>
                  <w:tcW w:w="3171" w:type="dxa"/>
                </w:tcPr>
                <w:p w14:paraId="26EBE8C9" w14:textId="77777777" w:rsidR="008438B0" w:rsidRPr="00C848E1" w:rsidRDefault="008438B0" w:rsidP="00D85B65">
                  <w:pPr>
                    <w:framePr w:hSpace="180" w:wrap="around" w:vAnchor="page" w:hAnchor="margin" w:y="3316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09:40 – 09:50</w:t>
                  </w:r>
                </w:p>
              </w:tc>
              <w:tc>
                <w:tcPr>
                  <w:tcW w:w="3654" w:type="dxa"/>
                  <w:hideMark/>
                </w:tcPr>
                <w:p w14:paraId="434E224A" w14:textId="77777777" w:rsidR="008438B0" w:rsidRPr="00C848E1" w:rsidRDefault="008438B0" w:rsidP="00D85B65">
                  <w:pPr>
                    <w:framePr w:hSpace="180" w:wrap="around" w:vAnchor="page" w:hAnchor="margin" w:y="3316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Video</w:t>
                  </w:r>
                </w:p>
              </w:tc>
              <w:tc>
                <w:tcPr>
                  <w:tcW w:w="3634" w:type="dxa"/>
                </w:tcPr>
                <w:p w14:paraId="27863E5C" w14:textId="77777777" w:rsidR="008438B0" w:rsidRPr="00C848E1" w:rsidRDefault="008438B0" w:rsidP="00D85B65">
                  <w:pPr>
                    <w:framePr w:hSpace="180" w:wrap="around" w:vAnchor="page" w:hAnchor="margin" w:y="3316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8438B0" w14:paraId="2C63DEB7" w14:textId="77777777" w:rsidTr="00590366">
              <w:trPr>
                <w:trHeight w:val="567"/>
                <w:jc w:val="center"/>
              </w:trPr>
              <w:tc>
                <w:tcPr>
                  <w:tcW w:w="3171" w:type="dxa"/>
                </w:tcPr>
                <w:p w14:paraId="4D148D2B" w14:textId="77777777" w:rsidR="008438B0" w:rsidRPr="00C848E1" w:rsidRDefault="008438B0" w:rsidP="00D85B65">
                  <w:pPr>
                    <w:framePr w:hSpace="180" w:wrap="around" w:vAnchor="page" w:hAnchor="margin" w:y="3316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09:50 – 10:15</w:t>
                  </w:r>
                </w:p>
              </w:tc>
              <w:tc>
                <w:tcPr>
                  <w:tcW w:w="3654" w:type="dxa"/>
                  <w:hideMark/>
                </w:tcPr>
                <w:p w14:paraId="287887C2" w14:textId="77777777" w:rsidR="008438B0" w:rsidRPr="00C848E1" w:rsidRDefault="008438B0" w:rsidP="00D85B65">
                  <w:pPr>
                    <w:framePr w:hSpace="180" w:wrap="around" w:vAnchor="page" w:hAnchor="margin" w:y="3316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CEO Update</w:t>
                  </w:r>
                </w:p>
              </w:tc>
              <w:tc>
                <w:tcPr>
                  <w:tcW w:w="3634" w:type="dxa"/>
                </w:tcPr>
                <w:p w14:paraId="32FCEEDA" w14:textId="77777777" w:rsidR="008438B0" w:rsidRPr="00C848E1" w:rsidRDefault="008438B0" w:rsidP="00D85B65">
                  <w:pPr>
                    <w:framePr w:hSpace="180" w:wrap="around" w:vAnchor="page" w:hAnchor="margin" w:y="3316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Jason Killens, Chief Executive</w:t>
                  </w:r>
                </w:p>
              </w:tc>
            </w:tr>
            <w:tr w:rsidR="008438B0" w14:paraId="0C16DE92" w14:textId="77777777" w:rsidTr="00D85B65">
              <w:trPr>
                <w:trHeight w:val="1130"/>
                <w:jc w:val="center"/>
              </w:trPr>
              <w:tc>
                <w:tcPr>
                  <w:tcW w:w="3171" w:type="dxa"/>
                </w:tcPr>
                <w:p w14:paraId="0E63CAD4" w14:textId="77777777" w:rsidR="008438B0" w:rsidRPr="00C848E1" w:rsidRDefault="008438B0" w:rsidP="00D85B65">
                  <w:pPr>
                    <w:framePr w:hSpace="180" w:wrap="around" w:vAnchor="page" w:hAnchor="margin" w:y="3316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10:15 – 10:30</w:t>
                  </w:r>
                </w:p>
              </w:tc>
              <w:tc>
                <w:tcPr>
                  <w:tcW w:w="3654" w:type="dxa"/>
                </w:tcPr>
                <w:p w14:paraId="2568F146" w14:textId="77777777" w:rsidR="008438B0" w:rsidRPr="00C848E1" w:rsidRDefault="008438B0" w:rsidP="00D85B65">
                  <w:pPr>
                    <w:framePr w:hSpace="180" w:wrap="around" w:vAnchor="page" w:hAnchor="margin" w:y="3316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Finance Update</w:t>
                  </w:r>
                </w:p>
              </w:tc>
              <w:tc>
                <w:tcPr>
                  <w:tcW w:w="3634" w:type="dxa"/>
                </w:tcPr>
                <w:p w14:paraId="45FCBE21" w14:textId="77777777" w:rsidR="008438B0" w:rsidRPr="00C848E1" w:rsidRDefault="008438B0" w:rsidP="00D85B65">
                  <w:pPr>
                    <w:framePr w:hSpace="180" w:wrap="around" w:vAnchor="page" w:hAnchor="margin" w:y="3316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Chris Turley, Director of Finance and Corporate Resources</w:t>
                  </w:r>
                </w:p>
              </w:tc>
            </w:tr>
            <w:tr w:rsidR="008438B0" w14:paraId="18B0ED82" w14:textId="77777777" w:rsidTr="00D85B65">
              <w:trPr>
                <w:trHeight w:val="1269"/>
                <w:jc w:val="center"/>
              </w:trPr>
              <w:tc>
                <w:tcPr>
                  <w:tcW w:w="3171" w:type="dxa"/>
                </w:tcPr>
                <w:p w14:paraId="64652DB3" w14:textId="77777777" w:rsidR="008438B0" w:rsidRDefault="008438B0" w:rsidP="00D85B65">
                  <w:pPr>
                    <w:framePr w:hSpace="180" w:wrap="around" w:vAnchor="page" w:hAnchor="margin" w:y="3316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10:30 – 11:00</w:t>
                  </w:r>
                </w:p>
              </w:tc>
              <w:tc>
                <w:tcPr>
                  <w:tcW w:w="3654" w:type="dxa"/>
                </w:tcPr>
                <w:p w14:paraId="189721BE" w14:textId="77777777" w:rsidR="008438B0" w:rsidRPr="00C848E1" w:rsidRDefault="008438B0" w:rsidP="00D85B65">
                  <w:pPr>
                    <w:framePr w:hSpace="180" w:wrap="around" w:vAnchor="page" w:hAnchor="margin" w:y="3316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Q and A Session</w:t>
                  </w:r>
                </w:p>
              </w:tc>
              <w:tc>
                <w:tcPr>
                  <w:tcW w:w="3634" w:type="dxa"/>
                </w:tcPr>
                <w:p w14:paraId="78F63735" w14:textId="77777777" w:rsidR="008438B0" w:rsidRDefault="008438B0" w:rsidP="00D85B65">
                  <w:pPr>
                    <w:framePr w:hSpace="180" w:wrap="around" w:vAnchor="page" w:hAnchor="margin" w:y="3316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Estelle Hitchon, Director of Partnerships and Engagement</w:t>
                  </w:r>
                </w:p>
              </w:tc>
            </w:tr>
            <w:tr w:rsidR="008438B0" w14:paraId="19208497" w14:textId="77777777" w:rsidTr="00590366">
              <w:trPr>
                <w:trHeight w:val="567"/>
                <w:jc w:val="center"/>
              </w:trPr>
              <w:tc>
                <w:tcPr>
                  <w:tcW w:w="3171" w:type="dxa"/>
                </w:tcPr>
                <w:p w14:paraId="56945470" w14:textId="77777777" w:rsidR="008438B0" w:rsidRDefault="008438B0" w:rsidP="00D85B65">
                  <w:pPr>
                    <w:framePr w:hSpace="180" w:wrap="around" w:vAnchor="page" w:hAnchor="margin" w:y="3316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11:00 – 11:15</w:t>
                  </w:r>
                </w:p>
              </w:tc>
              <w:tc>
                <w:tcPr>
                  <w:tcW w:w="3654" w:type="dxa"/>
                </w:tcPr>
                <w:p w14:paraId="13784015" w14:textId="77777777" w:rsidR="008438B0" w:rsidRPr="00C848E1" w:rsidRDefault="008438B0" w:rsidP="00D85B65">
                  <w:pPr>
                    <w:framePr w:hSpace="180" w:wrap="around" w:vAnchor="page" w:hAnchor="margin" w:y="3316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C848E1">
                    <w:rPr>
                      <w:rFonts w:ascii="Arial" w:hAnsi="Arial"/>
                      <w:b/>
                      <w:sz w:val="24"/>
                      <w:szCs w:val="24"/>
                    </w:rPr>
                    <w:t>Thanks and closing remarks</w:t>
                  </w:r>
                </w:p>
              </w:tc>
              <w:tc>
                <w:tcPr>
                  <w:tcW w:w="3634" w:type="dxa"/>
                </w:tcPr>
                <w:p w14:paraId="073F0E9E" w14:textId="77777777" w:rsidR="008438B0" w:rsidRDefault="008438B0" w:rsidP="00D85B65">
                  <w:pPr>
                    <w:framePr w:hSpace="180" w:wrap="around" w:vAnchor="page" w:hAnchor="margin" w:y="3316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Martin Woodford</w:t>
                  </w:r>
                  <w:r w:rsidRPr="00C848E1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Trust </w:t>
                  </w:r>
                  <w:r w:rsidRPr="00C848E1">
                    <w:rPr>
                      <w:rFonts w:ascii="Arial" w:hAnsi="Arial"/>
                      <w:b/>
                      <w:sz w:val="24"/>
                      <w:szCs w:val="24"/>
                    </w:rPr>
                    <w:t>Chair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man</w:t>
                  </w:r>
                </w:p>
              </w:tc>
            </w:tr>
          </w:tbl>
          <w:p w14:paraId="0F8B4962" w14:textId="77777777" w:rsidR="008438B0" w:rsidRPr="00C848E1" w:rsidRDefault="008438B0" w:rsidP="008438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098BDE" w14:textId="78EB396A" w:rsidR="00C720B6" w:rsidRPr="000D5C30" w:rsidRDefault="00C720B6" w:rsidP="000D5C30">
            <w:pPr>
              <w:pStyle w:val="Heading1"/>
              <w:tabs>
                <w:tab w:val="left" w:pos="1845"/>
                <w:tab w:val="center" w:pos="5137"/>
              </w:tabs>
              <w:rPr>
                <w:sz w:val="32"/>
                <w:szCs w:val="32"/>
              </w:rPr>
            </w:pPr>
          </w:p>
        </w:tc>
      </w:tr>
      <w:tr w:rsidR="00C720B6" w14:paraId="56642DE4" w14:textId="77777777" w:rsidTr="00C720B6">
        <w:trPr>
          <w:trHeight w:val="456"/>
        </w:trPr>
        <w:tc>
          <w:tcPr>
            <w:tcW w:w="10490" w:type="dxa"/>
          </w:tcPr>
          <w:p w14:paraId="485A971E" w14:textId="73068965" w:rsidR="00C720B6" w:rsidRPr="000D5C30" w:rsidRDefault="00C720B6" w:rsidP="00167A8F">
            <w:pPr>
              <w:pStyle w:val="Heading2"/>
              <w:jc w:val="center"/>
              <w:rPr>
                <w:rFonts w:cs="Arial"/>
                <w:b w:val="0"/>
                <w:szCs w:val="32"/>
              </w:rPr>
            </w:pPr>
          </w:p>
        </w:tc>
      </w:tr>
      <w:tr w:rsidR="00C720B6" w14:paraId="066C4447" w14:textId="77777777" w:rsidTr="00C720B6">
        <w:trPr>
          <w:trHeight w:val="1271"/>
        </w:trPr>
        <w:tc>
          <w:tcPr>
            <w:tcW w:w="10490" w:type="dxa"/>
          </w:tcPr>
          <w:p w14:paraId="0211F839" w14:textId="77777777" w:rsidR="00C720B6" w:rsidRPr="000D5C30" w:rsidRDefault="00C720B6" w:rsidP="008438B0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</w:p>
        </w:tc>
      </w:tr>
    </w:tbl>
    <w:p w14:paraId="2E2CF8B3" w14:textId="48B92466" w:rsidR="000B2690" w:rsidRDefault="000B2690">
      <w:pPr>
        <w:rPr>
          <w:rFonts w:ascii="Arial" w:hAnsi="Arial"/>
          <w:b/>
          <w:sz w:val="24"/>
          <w:szCs w:val="24"/>
        </w:rPr>
      </w:pPr>
    </w:p>
    <w:p w14:paraId="545EBA2C" w14:textId="77777777" w:rsidR="00D1298B" w:rsidRDefault="00D1298B">
      <w:pPr>
        <w:rPr>
          <w:rFonts w:ascii="Arial" w:hAnsi="Arial"/>
          <w:b/>
          <w:sz w:val="28"/>
          <w:szCs w:val="28"/>
        </w:rPr>
      </w:pPr>
    </w:p>
    <w:sectPr w:rsidR="00D1298B" w:rsidSect="00C720B6">
      <w:headerReference w:type="default" r:id="rId9"/>
      <w:footerReference w:type="default" r:id="rId10"/>
      <w:footerReference w:type="first" r:id="rId11"/>
      <w:pgSz w:w="11906" w:h="16838" w:code="9"/>
      <w:pgMar w:top="426" w:right="424" w:bottom="142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22B47" w14:textId="77777777" w:rsidR="00922419" w:rsidRDefault="00922419">
      <w:r>
        <w:separator/>
      </w:r>
    </w:p>
  </w:endnote>
  <w:endnote w:type="continuationSeparator" w:id="0">
    <w:p w14:paraId="0E6D459E" w14:textId="77777777" w:rsidR="00922419" w:rsidRDefault="0092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Futura M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266058"/>
      <w:docPartObj>
        <w:docPartGallery w:val="Page Numbers (Bottom of Page)"/>
        <w:docPartUnique/>
      </w:docPartObj>
    </w:sdtPr>
    <w:sdtEndPr/>
    <w:sdtContent>
      <w:sdt>
        <w:sdtPr>
          <w:id w:val="-1177428576"/>
          <w:docPartObj>
            <w:docPartGallery w:val="Page Numbers (Top of Page)"/>
            <w:docPartUnique/>
          </w:docPartObj>
        </w:sdtPr>
        <w:sdtEndPr/>
        <w:sdtContent>
          <w:p w14:paraId="1328E5A0" w14:textId="77777777" w:rsidR="00922419" w:rsidRDefault="006D4E8B" w:rsidP="00617FD7">
            <w:pPr>
              <w:pStyle w:val="Footer"/>
              <w:tabs>
                <w:tab w:val="left" w:pos="3686"/>
              </w:tabs>
              <w:ind w:left="2552" w:hanging="2552"/>
              <w:rPr>
                <w:rFonts w:ascii="Arial" w:hAnsi="Arial"/>
                <w:sz w:val="16"/>
                <w:szCs w:val="16"/>
              </w:rPr>
            </w:pPr>
            <w:r>
              <w:t xml:space="preserve">Version </w:t>
            </w:r>
            <w:r w:rsidR="001317B6">
              <w:t xml:space="preserve">1 </w:t>
            </w:r>
            <w:r w:rsidR="00922419" w:rsidRPr="009F51C0">
              <w:rPr>
                <w:rFonts w:ascii="Arial" w:hAnsi="Arial"/>
                <w:sz w:val="16"/>
                <w:szCs w:val="16"/>
              </w:rPr>
              <w:t xml:space="preserve">Contact Officer:    Steve Owen Tel: (01745) 532994 e-mail: </w:t>
            </w:r>
            <w:hyperlink r:id="rId1" w:history="1">
              <w:r w:rsidR="00922419" w:rsidRPr="008645D7">
                <w:rPr>
                  <w:rStyle w:val="Hyperlink"/>
                  <w:rFonts w:ascii="Arial" w:hAnsi="Arial"/>
                  <w:sz w:val="16"/>
                  <w:szCs w:val="16"/>
                </w:rPr>
                <w:t>steven.owen2@wales.nhs.uk</w:t>
              </w:r>
            </w:hyperlink>
          </w:p>
          <w:p w14:paraId="22FDD8FC" w14:textId="77777777" w:rsidR="00922419" w:rsidRDefault="00922419">
            <w:pPr>
              <w:pStyle w:val="Footer"/>
              <w:jc w:val="center"/>
            </w:pPr>
            <w:r>
              <w:t xml:space="preserve">Page </w:t>
            </w:r>
            <w:r w:rsidR="0015177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51777">
              <w:rPr>
                <w:b/>
                <w:bCs/>
                <w:sz w:val="24"/>
                <w:szCs w:val="24"/>
              </w:rPr>
              <w:fldChar w:fldCharType="separate"/>
            </w:r>
            <w:r w:rsidR="008438B0">
              <w:rPr>
                <w:b/>
                <w:bCs/>
                <w:noProof/>
              </w:rPr>
              <w:t>2</w:t>
            </w:r>
            <w:r w:rsidR="0015177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5177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51777">
              <w:rPr>
                <w:b/>
                <w:bCs/>
                <w:sz w:val="24"/>
                <w:szCs w:val="24"/>
              </w:rPr>
              <w:fldChar w:fldCharType="separate"/>
            </w:r>
            <w:r w:rsidR="008438B0">
              <w:rPr>
                <w:b/>
                <w:bCs/>
                <w:noProof/>
              </w:rPr>
              <w:t>2</w:t>
            </w:r>
            <w:r w:rsidR="0015177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79F550" w14:textId="77777777" w:rsidR="00922419" w:rsidRDefault="009224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145560"/>
      <w:docPartObj>
        <w:docPartGallery w:val="Page Numbers (Bottom of Page)"/>
        <w:docPartUnique/>
      </w:docPartObj>
    </w:sdtPr>
    <w:sdtEndPr/>
    <w:sdtContent>
      <w:sdt>
        <w:sdtPr>
          <w:id w:val="-1574578604"/>
          <w:docPartObj>
            <w:docPartGallery w:val="Page Numbers (Top of Page)"/>
            <w:docPartUnique/>
          </w:docPartObj>
        </w:sdtPr>
        <w:sdtEndPr/>
        <w:sdtContent>
          <w:p w14:paraId="31013A2F" w14:textId="77777777" w:rsidR="00922419" w:rsidRDefault="00E70E2B" w:rsidP="00617FD7">
            <w:pPr>
              <w:pStyle w:val="Header"/>
              <w:rPr>
                <w:rFonts w:ascii="Arial" w:hAnsi="Arial"/>
                <w:sz w:val="16"/>
                <w:szCs w:val="16"/>
              </w:rPr>
            </w:pPr>
            <w:r>
              <w:t>Version 1</w:t>
            </w:r>
            <w:r w:rsidR="00BC1416">
              <w:t xml:space="preserve"> </w:t>
            </w:r>
            <w:r w:rsidR="00922419">
              <w:rPr>
                <w:rFonts w:ascii="Arial" w:hAnsi="Arial"/>
                <w:sz w:val="16"/>
                <w:szCs w:val="16"/>
              </w:rPr>
              <w:t>C</w:t>
            </w:r>
            <w:r w:rsidR="00922419" w:rsidRPr="009F51C0">
              <w:rPr>
                <w:rFonts w:ascii="Arial" w:hAnsi="Arial"/>
                <w:sz w:val="16"/>
                <w:szCs w:val="16"/>
              </w:rPr>
              <w:t xml:space="preserve">ontact Officer:    Steve Owen Tel: (01745) 532994 e-mail: </w:t>
            </w:r>
            <w:hyperlink r:id="rId1" w:history="1">
              <w:r w:rsidR="00922419" w:rsidRPr="008645D7">
                <w:rPr>
                  <w:rStyle w:val="Hyperlink"/>
                  <w:rFonts w:ascii="Arial" w:hAnsi="Arial"/>
                  <w:sz w:val="16"/>
                  <w:szCs w:val="16"/>
                </w:rPr>
                <w:t>steven.owen2@wales.nhs.uk</w:t>
              </w:r>
            </w:hyperlink>
          </w:p>
          <w:p w14:paraId="1721DB6B" w14:textId="77777777" w:rsidR="00922419" w:rsidRDefault="00922419" w:rsidP="00617FD7">
            <w:pPr>
              <w:pStyle w:val="Footer"/>
              <w:jc w:val="center"/>
            </w:pPr>
            <w:r>
              <w:t xml:space="preserve">Page </w:t>
            </w:r>
            <w:r w:rsidR="001517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51777">
              <w:rPr>
                <w:b/>
                <w:sz w:val="24"/>
                <w:szCs w:val="24"/>
              </w:rPr>
              <w:fldChar w:fldCharType="separate"/>
            </w:r>
            <w:r w:rsidR="00D85B65">
              <w:rPr>
                <w:b/>
                <w:noProof/>
              </w:rPr>
              <w:t>1</w:t>
            </w:r>
            <w:r w:rsidR="0015177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517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51777">
              <w:rPr>
                <w:b/>
                <w:sz w:val="24"/>
                <w:szCs w:val="24"/>
              </w:rPr>
              <w:fldChar w:fldCharType="separate"/>
            </w:r>
            <w:r w:rsidR="00D85B65">
              <w:rPr>
                <w:b/>
                <w:noProof/>
              </w:rPr>
              <w:t>1</w:t>
            </w:r>
            <w:r w:rsidR="0015177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8EB5025" w14:textId="77777777" w:rsidR="00922419" w:rsidRDefault="00922419">
    <w:pPr>
      <w:pStyle w:val="Footer"/>
      <w:tabs>
        <w:tab w:val="left" w:pos="2694"/>
      </w:tabs>
      <w:ind w:left="1985" w:hanging="19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4CB90" w14:textId="77777777" w:rsidR="00922419" w:rsidRDefault="00922419">
      <w:r>
        <w:separator/>
      </w:r>
    </w:p>
  </w:footnote>
  <w:footnote w:type="continuationSeparator" w:id="0">
    <w:p w14:paraId="6D548AA7" w14:textId="77777777" w:rsidR="00922419" w:rsidRDefault="00922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03B39" w14:textId="77777777" w:rsidR="006D4E8B" w:rsidRDefault="00F237B2" w:rsidP="00F237B2">
    <w:pPr>
      <w:pStyle w:val="Header"/>
      <w:tabs>
        <w:tab w:val="clear" w:pos="4153"/>
        <w:tab w:val="clear" w:pos="8306"/>
        <w:tab w:val="left" w:pos="29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FEB"/>
    <w:multiLevelType w:val="hybridMultilevel"/>
    <w:tmpl w:val="5128C2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47DB"/>
    <w:multiLevelType w:val="hybridMultilevel"/>
    <w:tmpl w:val="47363D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15DE"/>
    <w:multiLevelType w:val="hybridMultilevel"/>
    <w:tmpl w:val="D92E7B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4824"/>
    <w:multiLevelType w:val="hybridMultilevel"/>
    <w:tmpl w:val="54CC7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56427"/>
    <w:multiLevelType w:val="hybridMultilevel"/>
    <w:tmpl w:val="0DB2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623CD"/>
    <w:multiLevelType w:val="hybridMultilevel"/>
    <w:tmpl w:val="5A2A5B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F76B7E"/>
    <w:multiLevelType w:val="hybridMultilevel"/>
    <w:tmpl w:val="02CA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B1564"/>
    <w:multiLevelType w:val="hybridMultilevel"/>
    <w:tmpl w:val="C63A3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742B6"/>
    <w:multiLevelType w:val="hybridMultilevel"/>
    <w:tmpl w:val="C0E8355A"/>
    <w:lvl w:ilvl="0" w:tplc="6A8E66F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95032"/>
    <w:multiLevelType w:val="hybridMultilevel"/>
    <w:tmpl w:val="833A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66A39"/>
    <w:multiLevelType w:val="hybridMultilevel"/>
    <w:tmpl w:val="05D2C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90893"/>
    <w:multiLevelType w:val="hybridMultilevel"/>
    <w:tmpl w:val="D92E7B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3536"/>
    <w:multiLevelType w:val="hybridMultilevel"/>
    <w:tmpl w:val="0C0C7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B7D83"/>
    <w:multiLevelType w:val="hybridMultilevel"/>
    <w:tmpl w:val="9C62D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B3B02"/>
    <w:multiLevelType w:val="hybridMultilevel"/>
    <w:tmpl w:val="477E3E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1641C"/>
    <w:multiLevelType w:val="hybridMultilevel"/>
    <w:tmpl w:val="93CE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C6B6C"/>
    <w:multiLevelType w:val="hybridMultilevel"/>
    <w:tmpl w:val="9614F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C582A"/>
    <w:multiLevelType w:val="hybridMultilevel"/>
    <w:tmpl w:val="0AF83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E3C97"/>
    <w:multiLevelType w:val="hybridMultilevel"/>
    <w:tmpl w:val="3B8E0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A6C"/>
    <w:multiLevelType w:val="hybridMultilevel"/>
    <w:tmpl w:val="62FCC87E"/>
    <w:lvl w:ilvl="0" w:tplc="17B28144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50E1E"/>
    <w:multiLevelType w:val="hybridMultilevel"/>
    <w:tmpl w:val="B262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36AD9"/>
    <w:multiLevelType w:val="hybridMultilevel"/>
    <w:tmpl w:val="D24A0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07AC2"/>
    <w:multiLevelType w:val="hybridMultilevel"/>
    <w:tmpl w:val="7DE0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C2921"/>
    <w:multiLevelType w:val="hybridMultilevel"/>
    <w:tmpl w:val="0F76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A52"/>
    <w:multiLevelType w:val="hybridMultilevel"/>
    <w:tmpl w:val="C7AA3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733ED"/>
    <w:multiLevelType w:val="hybridMultilevel"/>
    <w:tmpl w:val="8B108ADE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69070EEE"/>
    <w:multiLevelType w:val="hybridMultilevel"/>
    <w:tmpl w:val="B5CE1B6A"/>
    <w:lvl w:ilvl="0" w:tplc="A474618C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A396B40"/>
    <w:multiLevelType w:val="hybridMultilevel"/>
    <w:tmpl w:val="935E1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B123E"/>
    <w:multiLevelType w:val="hybridMultilevel"/>
    <w:tmpl w:val="079A0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33137"/>
    <w:multiLevelType w:val="hybridMultilevel"/>
    <w:tmpl w:val="D92E7B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A212C"/>
    <w:multiLevelType w:val="hybridMultilevel"/>
    <w:tmpl w:val="A572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29"/>
  </w:num>
  <w:num w:numId="5">
    <w:abstractNumId w:val="30"/>
  </w:num>
  <w:num w:numId="6">
    <w:abstractNumId w:val="9"/>
  </w:num>
  <w:num w:numId="7">
    <w:abstractNumId w:val="23"/>
  </w:num>
  <w:num w:numId="8">
    <w:abstractNumId w:val="22"/>
  </w:num>
  <w:num w:numId="9">
    <w:abstractNumId w:val="5"/>
  </w:num>
  <w:num w:numId="10">
    <w:abstractNumId w:val="8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3"/>
  </w:num>
  <w:num w:numId="16">
    <w:abstractNumId w:val="26"/>
  </w:num>
  <w:num w:numId="17">
    <w:abstractNumId w:val="20"/>
  </w:num>
  <w:num w:numId="18">
    <w:abstractNumId w:val="28"/>
  </w:num>
  <w:num w:numId="19">
    <w:abstractNumId w:val="7"/>
  </w:num>
  <w:num w:numId="20">
    <w:abstractNumId w:val="17"/>
  </w:num>
  <w:num w:numId="21">
    <w:abstractNumId w:val="13"/>
  </w:num>
  <w:num w:numId="22">
    <w:abstractNumId w:val="10"/>
  </w:num>
  <w:num w:numId="23">
    <w:abstractNumId w:val="25"/>
  </w:num>
  <w:num w:numId="24">
    <w:abstractNumId w:val="27"/>
  </w:num>
  <w:num w:numId="25">
    <w:abstractNumId w:val="1"/>
  </w:num>
  <w:num w:numId="26">
    <w:abstractNumId w:val="24"/>
  </w:num>
  <w:num w:numId="27">
    <w:abstractNumId w:val="12"/>
  </w:num>
  <w:num w:numId="28">
    <w:abstractNumId w:val="21"/>
  </w:num>
  <w:num w:numId="29">
    <w:abstractNumId w:val="14"/>
  </w:num>
  <w:num w:numId="30">
    <w:abstractNumId w:val="18"/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A3"/>
    <w:rsid w:val="0000094E"/>
    <w:rsid w:val="00001CA0"/>
    <w:rsid w:val="00003E32"/>
    <w:rsid w:val="000045A8"/>
    <w:rsid w:val="000070F7"/>
    <w:rsid w:val="000074E3"/>
    <w:rsid w:val="000079CE"/>
    <w:rsid w:val="0001037C"/>
    <w:rsid w:val="00010A9C"/>
    <w:rsid w:val="00010F1B"/>
    <w:rsid w:val="00013220"/>
    <w:rsid w:val="0001337F"/>
    <w:rsid w:val="00013603"/>
    <w:rsid w:val="00013830"/>
    <w:rsid w:val="000138B3"/>
    <w:rsid w:val="0001496C"/>
    <w:rsid w:val="000150D6"/>
    <w:rsid w:val="00022514"/>
    <w:rsid w:val="00022F75"/>
    <w:rsid w:val="00024952"/>
    <w:rsid w:val="00024E2F"/>
    <w:rsid w:val="000258A8"/>
    <w:rsid w:val="0002682F"/>
    <w:rsid w:val="00026F39"/>
    <w:rsid w:val="0003234E"/>
    <w:rsid w:val="00032B48"/>
    <w:rsid w:val="00032E51"/>
    <w:rsid w:val="00033DAA"/>
    <w:rsid w:val="00033F91"/>
    <w:rsid w:val="00034190"/>
    <w:rsid w:val="00034EDA"/>
    <w:rsid w:val="00034FD1"/>
    <w:rsid w:val="00035181"/>
    <w:rsid w:val="00035636"/>
    <w:rsid w:val="00035805"/>
    <w:rsid w:val="000358C9"/>
    <w:rsid w:val="000361C4"/>
    <w:rsid w:val="00040688"/>
    <w:rsid w:val="00040AC0"/>
    <w:rsid w:val="00040EFF"/>
    <w:rsid w:val="000410B5"/>
    <w:rsid w:val="00041B6F"/>
    <w:rsid w:val="00042055"/>
    <w:rsid w:val="00042203"/>
    <w:rsid w:val="00042219"/>
    <w:rsid w:val="00042490"/>
    <w:rsid w:val="0004298F"/>
    <w:rsid w:val="00042B8F"/>
    <w:rsid w:val="000434ED"/>
    <w:rsid w:val="00043770"/>
    <w:rsid w:val="00043B17"/>
    <w:rsid w:val="00043B49"/>
    <w:rsid w:val="00043D75"/>
    <w:rsid w:val="0004429C"/>
    <w:rsid w:val="000451D0"/>
    <w:rsid w:val="00047134"/>
    <w:rsid w:val="0005131E"/>
    <w:rsid w:val="000545B3"/>
    <w:rsid w:val="00054EF4"/>
    <w:rsid w:val="00055169"/>
    <w:rsid w:val="00056250"/>
    <w:rsid w:val="0005705B"/>
    <w:rsid w:val="000606E3"/>
    <w:rsid w:val="00060ED6"/>
    <w:rsid w:val="00062CD3"/>
    <w:rsid w:val="0006330D"/>
    <w:rsid w:val="000639C3"/>
    <w:rsid w:val="00064680"/>
    <w:rsid w:val="0006651E"/>
    <w:rsid w:val="000677D5"/>
    <w:rsid w:val="00067997"/>
    <w:rsid w:val="00070757"/>
    <w:rsid w:val="000716B2"/>
    <w:rsid w:val="00072687"/>
    <w:rsid w:val="00072D23"/>
    <w:rsid w:val="00072FE1"/>
    <w:rsid w:val="0007312B"/>
    <w:rsid w:val="000743DD"/>
    <w:rsid w:val="000755D7"/>
    <w:rsid w:val="0007629A"/>
    <w:rsid w:val="00076823"/>
    <w:rsid w:val="000844E1"/>
    <w:rsid w:val="00084A17"/>
    <w:rsid w:val="00085003"/>
    <w:rsid w:val="000855CD"/>
    <w:rsid w:val="000855E9"/>
    <w:rsid w:val="000857FC"/>
    <w:rsid w:val="00085FF2"/>
    <w:rsid w:val="00086DF0"/>
    <w:rsid w:val="00087C02"/>
    <w:rsid w:val="000907FA"/>
    <w:rsid w:val="00090DC2"/>
    <w:rsid w:val="00092115"/>
    <w:rsid w:val="0009277F"/>
    <w:rsid w:val="00093232"/>
    <w:rsid w:val="000936D1"/>
    <w:rsid w:val="00093CB1"/>
    <w:rsid w:val="000948EA"/>
    <w:rsid w:val="00096617"/>
    <w:rsid w:val="000A01A1"/>
    <w:rsid w:val="000A11C4"/>
    <w:rsid w:val="000A1E60"/>
    <w:rsid w:val="000A21A5"/>
    <w:rsid w:val="000A2647"/>
    <w:rsid w:val="000A52A4"/>
    <w:rsid w:val="000A57E6"/>
    <w:rsid w:val="000A5B80"/>
    <w:rsid w:val="000A6AF4"/>
    <w:rsid w:val="000A721C"/>
    <w:rsid w:val="000B03B5"/>
    <w:rsid w:val="000B0C7E"/>
    <w:rsid w:val="000B1528"/>
    <w:rsid w:val="000B23DA"/>
    <w:rsid w:val="000B2690"/>
    <w:rsid w:val="000B29A0"/>
    <w:rsid w:val="000B32E3"/>
    <w:rsid w:val="000B43A7"/>
    <w:rsid w:val="000B51E5"/>
    <w:rsid w:val="000B5569"/>
    <w:rsid w:val="000B7EDD"/>
    <w:rsid w:val="000B7FD6"/>
    <w:rsid w:val="000C030F"/>
    <w:rsid w:val="000C0571"/>
    <w:rsid w:val="000C1180"/>
    <w:rsid w:val="000C1840"/>
    <w:rsid w:val="000C1950"/>
    <w:rsid w:val="000C1D62"/>
    <w:rsid w:val="000C2AA5"/>
    <w:rsid w:val="000C2B60"/>
    <w:rsid w:val="000C4537"/>
    <w:rsid w:val="000C46A6"/>
    <w:rsid w:val="000C489C"/>
    <w:rsid w:val="000C4BEB"/>
    <w:rsid w:val="000C54E3"/>
    <w:rsid w:val="000C67A9"/>
    <w:rsid w:val="000C7B4D"/>
    <w:rsid w:val="000C7C67"/>
    <w:rsid w:val="000D027A"/>
    <w:rsid w:val="000D060E"/>
    <w:rsid w:val="000D2965"/>
    <w:rsid w:val="000D378F"/>
    <w:rsid w:val="000D403E"/>
    <w:rsid w:val="000D4064"/>
    <w:rsid w:val="000D564C"/>
    <w:rsid w:val="000D59B6"/>
    <w:rsid w:val="000D5C30"/>
    <w:rsid w:val="000D5C81"/>
    <w:rsid w:val="000D5EF1"/>
    <w:rsid w:val="000D78D1"/>
    <w:rsid w:val="000D7CF2"/>
    <w:rsid w:val="000E0628"/>
    <w:rsid w:val="000E13A2"/>
    <w:rsid w:val="000E1B94"/>
    <w:rsid w:val="000E21A9"/>
    <w:rsid w:val="000E33EB"/>
    <w:rsid w:val="000E4106"/>
    <w:rsid w:val="000E411E"/>
    <w:rsid w:val="000E5748"/>
    <w:rsid w:val="000E6F3B"/>
    <w:rsid w:val="000E738C"/>
    <w:rsid w:val="000F00A1"/>
    <w:rsid w:val="000F088E"/>
    <w:rsid w:val="000F1E01"/>
    <w:rsid w:val="000F25F0"/>
    <w:rsid w:val="000F273C"/>
    <w:rsid w:val="000F28A1"/>
    <w:rsid w:val="000F3DC4"/>
    <w:rsid w:val="000F3FB0"/>
    <w:rsid w:val="000F4095"/>
    <w:rsid w:val="000F412A"/>
    <w:rsid w:val="000F49DB"/>
    <w:rsid w:val="000F6182"/>
    <w:rsid w:val="000F6E74"/>
    <w:rsid w:val="000F7B1C"/>
    <w:rsid w:val="001024EB"/>
    <w:rsid w:val="00102DA5"/>
    <w:rsid w:val="001030CC"/>
    <w:rsid w:val="00103F03"/>
    <w:rsid w:val="0010434C"/>
    <w:rsid w:val="001043FD"/>
    <w:rsid w:val="00105D51"/>
    <w:rsid w:val="00106874"/>
    <w:rsid w:val="00106A82"/>
    <w:rsid w:val="001077A7"/>
    <w:rsid w:val="00111D7B"/>
    <w:rsid w:val="00112131"/>
    <w:rsid w:val="001133A7"/>
    <w:rsid w:val="00113AE9"/>
    <w:rsid w:val="0011535F"/>
    <w:rsid w:val="001158DB"/>
    <w:rsid w:val="00115F0B"/>
    <w:rsid w:val="0011662A"/>
    <w:rsid w:val="00116C0A"/>
    <w:rsid w:val="00116C60"/>
    <w:rsid w:val="00116E9B"/>
    <w:rsid w:val="00116F4D"/>
    <w:rsid w:val="001207B3"/>
    <w:rsid w:val="001221BB"/>
    <w:rsid w:val="00122CD0"/>
    <w:rsid w:val="00123024"/>
    <w:rsid w:val="00127F39"/>
    <w:rsid w:val="0013048E"/>
    <w:rsid w:val="001313F3"/>
    <w:rsid w:val="001317B6"/>
    <w:rsid w:val="00131E98"/>
    <w:rsid w:val="001322C0"/>
    <w:rsid w:val="001325D4"/>
    <w:rsid w:val="00132FF2"/>
    <w:rsid w:val="001331E6"/>
    <w:rsid w:val="0013326F"/>
    <w:rsid w:val="001339A2"/>
    <w:rsid w:val="00133D20"/>
    <w:rsid w:val="00136248"/>
    <w:rsid w:val="001369FD"/>
    <w:rsid w:val="001373BB"/>
    <w:rsid w:val="00140065"/>
    <w:rsid w:val="00141113"/>
    <w:rsid w:val="0014175C"/>
    <w:rsid w:val="00141CF6"/>
    <w:rsid w:val="00142AF8"/>
    <w:rsid w:val="00144293"/>
    <w:rsid w:val="00144599"/>
    <w:rsid w:val="00146749"/>
    <w:rsid w:val="001472FA"/>
    <w:rsid w:val="0014770F"/>
    <w:rsid w:val="00150367"/>
    <w:rsid w:val="00150626"/>
    <w:rsid w:val="0015172F"/>
    <w:rsid w:val="00151777"/>
    <w:rsid w:val="00152F23"/>
    <w:rsid w:val="00154252"/>
    <w:rsid w:val="0015453D"/>
    <w:rsid w:val="0015496E"/>
    <w:rsid w:val="00155A2C"/>
    <w:rsid w:val="00155C24"/>
    <w:rsid w:val="00155FD8"/>
    <w:rsid w:val="001632AD"/>
    <w:rsid w:val="00164A57"/>
    <w:rsid w:val="001651CB"/>
    <w:rsid w:val="00165413"/>
    <w:rsid w:val="00165731"/>
    <w:rsid w:val="00166270"/>
    <w:rsid w:val="0016672B"/>
    <w:rsid w:val="00166B2C"/>
    <w:rsid w:val="001673B7"/>
    <w:rsid w:val="00167945"/>
    <w:rsid w:val="00167A8F"/>
    <w:rsid w:val="00170BFD"/>
    <w:rsid w:val="00172C58"/>
    <w:rsid w:val="00173F8D"/>
    <w:rsid w:val="00174077"/>
    <w:rsid w:val="0017475B"/>
    <w:rsid w:val="00174E3B"/>
    <w:rsid w:val="00175BB9"/>
    <w:rsid w:val="00175FC1"/>
    <w:rsid w:val="00176599"/>
    <w:rsid w:val="00176C84"/>
    <w:rsid w:val="00176D3C"/>
    <w:rsid w:val="001772C8"/>
    <w:rsid w:val="00177DEF"/>
    <w:rsid w:val="0018169C"/>
    <w:rsid w:val="00182A2F"/>
    <w:rsid w:val="001833EE"/>
    <w:rsid w:val="001838B2"/>
    <w:rsid w:val="00183B96"/>
    <w:rsid w:val="001841B6"/>
    <w:rsid w:val="0018448E"/>
    <w:rsid w:val="00184733"/>
    <w:rsid w:val="00185FE6"/>
    <w:rsid w:val="00186199"/>
    <w:rsid w:val="00187183"/>
    <w:rsid w:val="00190F3D"/>
    <w:rsid w:val="00190F80"/>
    <w:rsid w:val="0019386B"/>
    <w:rsid w:val="00197731"/>
    <w:rsid w:val="00197800"/>
    <w:rsid w:val="001A0977"/>
    <w:rsid w:val="001A0F9B"/>
    <w:rsid w:val="001A2353"/>
    <w:rsid w:val="001A2D24"/>
    <w:rsid w:val="001A2E54"/>
    <w:rsid w:val="001A3D0A"/>
    <w:rsid w:val="001A4DE8"/>
    <w:rsid w:val="001A4DF8"/>
    <w:rsid w:val="001A4E89"/>
    <w:rsid w:val="001A51B9"/>
    <w:rsid w:val="001A5F57"/>
    <w:rsid w:val="001A6A67"/>
    <w:rsid w:val="001B02EA"/>
    <w:rsid w:val="001B0B84"/>
    <w:rsid w:val="001B0F2C"/>
    <w:rsid w:val="001B23C3"/>
    <w:rsid w:val="001B2450"/>
    <w:rsid w:val="001B32DA"/>
    <w:rsid w:val="001B3503"/>
    <w:rsid w:val="001B386E"/>
    <w:rsid w:val="001B4865"/>
    <w:rsid w:val="001B5795"/>
    <w:rsid w:val="001B5B85"/>
    <w:rsid w:val="001B65C9"/>
    <w:rsid w:val="001B7222"/>
    <w:rsid w:val="001B7C1E"/>
    <w:rsid w:val="001C001F"/>
    <w:rsid w:val="001C1980"/>
    <w:rsid w:val="001C22F3"/>
    <w:rsid w:val="001C45B0"/>
    <w:rsid w:val="001C65E6"/>
    <w:rsid w:val="001C6803"/>
    <w:rsid w:val="001C6FEB"/>
    <w:rsid w:val="001C74D6"/>
    <w:rsid w:val="001C7FE0"/>
    <w:rsid w:val="001D02B6"/>
    <w:rsid w:val="001D0BB8"/>
    <w:rsid w:val="001D1AEA"/>
    <w:rsid w:val="001D28C3"/>
    <w:rsid w:val="001D2F9C"/>
    <w:rsid w:val="001D416F"/>
    <w:rsid w:val="001D52DF"/>
    <w:rsid w:val="001D6AB5"/>
    <w:rsid w:val="001D7005"/>
    <w:rsid w:val="001E06E9"/>
    <w:rsid w:val="001E23AD"/>
    <w:rsid w:val="001E24E3"/>
    <w:rsid w:val="001E26A6"/>
    <w:rsid w:val="001E2A3C"/>
    <w:rsid w:val="001E3205"/>
    <w:rsid w:val="001E3E81"/>
    <w:rsid w:val="001E3F60"/>
    <w:rsid w:val="001E3FBB"/>
    <w:rsid w:val="001E50A5"/>
    <w:rsid w:val="001E56E0"/>
    <w:rsid w:val="001E5C46"/>
    <w:rsid w:val="001E6107"/>
    <w:rsid w:val="001E6D42"/>
    <w:rsid w:val="001E75FB"/>
    <w:rsid w:val="001E78DF"/>
    <w:rsid w:val="001E7B73"/>
    <w:rsid w:val="001E7C43"/>
    <w:rsid w:val="001E7E9F"/>
    <w:rsid w:val="001F138C"/>
    <w:rsid w:val="001F1AB4"/>
    <w:rsid w:val="001F3436"/>
    <w:rsid w:val="001F52E2"/>
    <w:rsid w:val="001F5E8F"/>
    <w:rsid w:val="001F66CD"/>
    <w:rsid w:val="001F6829"/>
    <w:rsid w:val="001F6A0B"/>
    <w:rsid w:val="001F6C4B"/>
    <w:rsid w:val="002005DA"/>
    <w:rsid w:val="00200659"/>
    <w:rsid w:val="00200D7A"/>
    <w:rsid w:val="0020191B"/>
    <w:rsid w:val="00202AD6"/>
    <w:rsid w:val="00203103"/>
    <w:rsid w:val="00203123"/>
    <w:rsid w:val="00203493"/>
    <w:rsid w:val="002039B4"/>
    <w:rsid w:val="00205171"/>
    <w:rsid w:val="00205E53"/>
    <w:rsid w:val="0020614A"/>
    <w:rsid w:val="002067E1"/>
    <w:rsid w:val="0020706A"/>
    <w:rsid w:val="00207CFF"/>
    <w:rsid w:val="002113CD"/>
    <w:rsid w:val="00211A08"/>
    <w:rsid w:val="002120C6"/>
    <w:rsid w:val="00214428"/>
    <w:rsid w:val="002145FC"/>
    <w:rsid w:val="00215BA4"/>
    <w:rsid w:val="00217322"/>
    <w:rsid w:val="00220842"/>
    <w:rsid w:val="00221401"/>
    <w:rsid w:val="002216A4"/>
    <w:rsid w:val="00221EAF"/>
    <w:rsid w:val="002226F6"/>
    <w:rsid w:val="00223F5C"/>
    <w:rsid w:val="00224C99"/>
    <w:rsid w:val="00224FB8"/>
    <w:rsid w:val="00225052"/>
    <w:rsid w:val="00225124"/>
    <w:rsid w:val="00225344"/>
    <w:rsid w:val="0022562F"/>
    <w:rsid w:val="00225EB1"/>
    <w:rsid w:val="0022679B"/>
    <w:rsid w:val="00227016"/>
    <w:rsid w:val="00227B1D"/>
    <w:rsid w:val="00227F5C"/>
    <w:rsid w:val="00233AE9"/>
    <w:rsid w:val="00236054"/>
    <w:rsid w:val="00237045"/>
    <w:rsid w:val="00237049"/>
    <w:rsid w:val="002414AD"/>
    <w:rsid w:val="00241EB5"/>
    <w:rsid w:val="002420B1"/>
    <w:rsid w:val="00243CAA"/>
    <w:rsid w:val="0024428F"/>
    <w:rsid w:val="0024459A"/>
    <w:rsid w:val="00245A75"/>
    <w:rsid w:val="00245B7B"/>
    <w:rsid w:val="00246A30"/>
    <w:rsid w:val="002471ED"/>
    <w:rsid w:val="00247BF2"/>
    <w:rsid w:val="002504C4"/>
    <w:rsid w:val="00250B83"/>
    <w:rsid w:val="00250DAA"/>
    <w:rsid w:val="00251A56"/>
    <w:rsid w:val="002536EB"/>
    <w:rsid w:val="0025434F"/>
    <w:rsid w:val="00254F2C"/>
    <w:rsid w:val="00254FCA"/>
    <w:rsid w:val="002555BA"/>
    <w:rsid w:val="002559FA"/>
    <w:rsid w:val="00257426"/>
    <w:rsid w:val="002575A1"/>
    <w:rsid w:val="0026052B"/>
    <w:rsid w:val="002621AF"/>
    <w:rsid w:val="00262746"/>
    <w:rsid w:val="00262BA9"/>
    <w:rsid w:val="0026327F"/>
    <w:rsid w:val="00263A12"/>
    <w:rsid w:val="0026426B"/>
    <w:rsid w:val="002645BF"/>
    <w:rsid w:val="002650ED"/>
    <w:rsid w:val="00265E06"/>
    <w:rsid w:val="00266F8B"/>
    <w:rsid w:val="00267CBB"/>
    <w:rsid w:val="00267E25"/>
    <w:rsid w:val="00270A56"/>
    <w:rsid w:val="00271869"/>
    <w:rsid w:val="00272107"/>
    <w:rsid w:val="0027244D"/>
    <w:rsid w:val="00272CF1"/>
    <w:rsid w:val="00273059"/>
    <w:rsid w:val="00273482"/>
    <w:rsid w:val="00273A92"/>
    <w:rsid w:val="00275055"/>
    <w:rsid w:val="002758D2"/>
    <w:rsid w:val="002773B5"/>
    <w:rsid w:val="00277629"/>
    <w:rsid w:val="00280A4A"/>
    <w:rsid w:val="00281A61"/>
    <w:rsid w:val="0028453B"/>
    <w:rsid w:val="00284665"/>
    <w:rsid w:val="002848AA"/>
    <w:rsid w:val="002853C3"/>
    <w:rsid w:val="00287969"/>
    <w:rsid w:val="0029107E"/>
    <w:rsid w:val="00292100"/>
    <w:rsid w:val="00292C2D"/>
    <w:rsid w:val="00293250"/>
    <w:rsid w:val="00293DE8"/>
    <w:rsid w:val="00294091"/>
    <w:rsid w:val="002946BD"/>
    <w:rsid w:val="00295272"/>
    <w:rsid w:val="0029556C"/>
    <w:rsid w:val="00297CFB"/>
    <w:rsid w:val="002A06D7"/>
    <w:rsid w:val="002A0A75"/>
    <w:rsid w:val="002A1792"/>
    <w:rsid w:val="002A2029"/>
    <w:rsid w:val="002A369F"/>
    <w:rsid w:val="002A4E95"/>
    <w:rsid w:val="002A5E0C"/>
    <w:rsid w:val="002A5F2C"/>
    <w:rsid w:val="002A6860"/>
    <w:rsid w:val="002A6891"/>
    <w:rsid w:val="002A6DB6"/>
    <w:rsid w:val="002A716C"/>
    <w:rsid w:val="002A785C"/>
    <w:rsid w:val="002B00F8"/>
    <w:rsid w:val="002B18D5"/>
    <w:rsid w:val="002B1B08"/>
    <w:rsid w:val="002B31FB"/>
    <w:rsid w:val="002B3414"/>
    <w:rsid w:val="002B50AC"/>
    <w:rsid w:val="002B56B4"/>
    <w:rsid w:val="002B5784"/>
    <w:rsid w:val="002B746A"/>
    <w:rsid w:val="002C041B"/>
    <w:rsid w:val="002C08F1"/>
    <w:rsid w:val="002C0D6C"/>
    <w:rsid w:val="002C12F7"/>
    <w:rsid w:val="002C1B0E"/>
    <w:rsid w:val="002C2718"/>
    <w:rsid w:val="002C3373"/>
    <w:rsid w:val="002C372A"/>
    <w:rsid w:val="002C5714"/>
    <w:rsid w:val="002C76D0"/>
    <w:rsid w:val="002C7E75"/>
    <w:rsid w:val="002D0158"/>
    <w:rsid w:val="002D1B1F"/>
    <w:rsid w:val="002D21C9"/>
    <w:rsid w:val="002D2906"/>
    <w:rsid w:val="002D317D"/>
    <w:rsid w:val="002D3502"/>
    <w:rsid w:val="002D553C"/>
    <w:rsid w:val="002D5CBC"/>
    <w:rsid w:val="002D7A38"/>
    <w:rsid w:val="002E124E"/>
    <w:rsid w:val="002E250E"/>
    <w:rsid w:val="002E2C1D"/>
    <w:rsid w:val="002E338A"/>
    <w:rsid w:val="002E4554"/>
    <w:rsid w:val="002E48B0"/>
    <w:rsid w:val="002E4F64"/>
    <w:rsid w:val="002E52A9"/>
    <w:rsid w:val="002E6D22"/>
    <w:rsid w:val="002E6F5A"/>
    <w:rsid w:val="002E76B7"/>
    <w:rsid w:val="002F0F60"/>
    <w:rsid w:val="002F14F9"/>
    <w:rsid w:val="002F34D3"/>
    <w:rsid w:val="002F4B14"/>
    <w:rsid w:val="002F52CA"/>
    <w:rsid w:val="002F5E97"/>
    <w:rsid w:val="002F60C8"/>
    <w:rsid w:val="002F6A94"/>
    <w:rsid w:val="002F6B50"/>
    <w:rsid w:val="002F79BC"/>
    <w:rsid w:val="002F7A94"/>
    <w:rsid w:val="00300382"/>
    <w:rsid w:val="00300A31"/>
    <w:rsid w:val="00301074"/>
    <w:rsid w:val="003017B4"/>
    <w:rsid w:val="003022A1"/>
    <w:rsid w:val="003025F9"/>
    <w:rsid w:val="0030388D"/>
    <w:rsid w:val="00303F4D"/>
    <w:rsid w:val="00304AB7"/>
    <w:rsid w:val="00304B71"/>
    <w:rsid w:val="003058AC"/>
    <w:rsid w:val="003067A5"/>
    <w:rsid w:val="0030680C"/>
    <w:rsid w:val="00306BC3"/>
    <w:rsid w:val="003072D3"/>
    <w:rsid w:val="00307730"/>
    <w:rsid w:val="003078B6"/>
    <w:rsid w:val="003102D3"/>
    <w:rsid w:val="00310492"/>
    <w:rsid w:val="00310CB4"/>
    <w:rsid w:val="003115E7"/>
    <w:rsid w:val="003126FB"/>
    <w:rsid w:val="0031278F"/>
    <w:rsid w:val="003132C2"/>
    <w:rsid w:val="00313D79"/>
    <w:rsid w:val="00314064"/>
    <w:rsid w:val="00315281"/>
    <w:rsid w:val="003160B3"/>
    <w:rsid w:val="0031617C"/>
    <w:rsid w:val="00316BBA"/>
    <w:rsid w:val="003173DB"/>
    <w:rsid w:val="003202E9"/>
    <w:rsid w:val="00320C56"/>
    <w:rsid w:val="003211B0"/>
    <w:rsid w:val="00323946"/>
    <w:rsid w:val="00324B38"/>
    <w:rsid w:val="00326E5B"/>
    <w:rsid w:val="0032774E"/>
    <w:rsid w:val="0033145B"/>
    <w:rsid w:val="00331B3B"/>
    <w:rsid w:val="00331BA3"/>
    <w:rsid w:val="00333702"/>
    <w:rsid w:val="00333F51"/>
    <w:rsid w:val="00335536"/>
    <w:rsid w:val="00335854"/>
    <w:rsid w:val="00335984"/>
    <w:rsid w:val="00335A20"/>
    <w:rsid w:val="00336DC7"/>
    <w:rsid w:val="00337568"/>
    <w:rsid w:val="0034157C"/>
    <w:rsid w:val="00342B74"/>
    <w:rsid w:val="003438B8"/>
    <w:rsid w:val="00343B8D"/>
    <w:rsid w:val="0034605D"/>
    <w:rsid w:val="0034658B"/>
    <w:rsid w:val="00347362"/>
    <w:rsid w:val="003475E0"/>
    <w:rsid w:val="00351426"/>
    <w:rsid w:val="0035162D"/>
    <w:rsid w:val="00351D83"/>
    <w:rsid w:val="00351E7C"/>
    <w:rsid w:val="00354EDC"/>
    <w:rsid w:val="00356F59"/>
    <w:rsid w:val="0035762E"/>
    <w:rsid w:val="003600AB"/>
    <w:rsid w:val="003611F5"/>
    <w:rsid w:val="003612FF"/>
    <w:rsid w:val="003626EB"/>
    <w:rsid w:val="00362814"/>
    <w:rsid w:val="003636F3"/>
    <w:rsid w:val="00364173"/>
    <w:rsid w:val="00365439"/>
    <w:rsid w:val="00366E84"/>
    <w:rsid w:val="00370C9E"/>
    <w:rsid w:val="00371BCF"/>
    <w:rsid w:val="00372040"/>
    <w:rsid w:val="00372188"/>
    <w:rsid w:val="00372D74"/>
    <w:rsid w:val="0037302A"/>
    <w:rsid w:val="00374B50"/>
    <w:rsid w:val="003751B6"/>
    <w:rsid w:val="003756F1"/>
    <w:rsid w:val="00375966"/>
    <w:rsid w:val="00375EFD"/>
    <w:rsid w:val="00376813"/>
    <w:rsid w:val="003768B1"/>
    <w:rsid w:val="00380DFF"/>
    <w:rsid w:val="00381914"/>
    <w:rsid w:val="0038247B"/>
    <w:rsid w:val="00382D13"/>
    <w:rsid w:val="00382E4C"/>
    <w:rsid w:val="00383290"/>
    <w:rsid w:val="00384257"/>
    <w:rsid w:val="0038627B"/>
    <w:rsid w:val="0038724A"/>
    <w:rsid w:val="00390749"/>
    <w:rsid w:val="0039185C"/>
    <w:rsid w:val="003923DA"/>
    <w:rsid w:val="0039256C"/>
    <w:rsid w:val="00392D4B"/>
    <w:rsid w:val="003943AF"/>
    <w:rsid w:val="0039486B"/>
    <w:rsid w:val="003957EF"/>
    <w:rsid w:val="00395922"/>
    <w:rsid w:val="00395A69"/>
    <w:rsid w:val="00396724"/>
    <w:rsid w:val="003969F7"/>
    <w:rsid w:val="00396AF2"/>
    <w:rsid w:val="00397789"/>
    <w:rsid w:val="00397A72"/>
    <w:rsid w:val="003A0BA7"/>
    <w:rsid w:val="003A0FE4"/>
    <w:rsid w:val="003A13E7"/>
    <w:rsid w:val="003A1415"/>
    <w:rsid w:val="003A15BC"/>
    <w:rsid w:val="003A2FD3"/>
    <w:rsid w:val="003A377C"/>
    <w:rsid w:val="003A5A7D"/>
    <w:rsid w:val="003A6C47"/>
    <w:rsid w:val="003A7D08"/>
    <w:rsid w:val="003B091E"/>
    <w:rsid w:val="003B09F4"/>
    <w:rsid w:val="003B0A23"/>
    <w:rsid w:val="003B118B"/>
    <w:rsid w:val="003B14B8"/>
    <w:rsid w:val="003B17B4"/>
    <w:rsid w:val="003B2234"/>
    <w:rsid w:val="003B3708"/>
    <w:rsid w:val="003B41E8"/>
    <w:rsid w:val="003B44CD"/>
    <w:rsid w:val="003B457E"/>
    <w:rsid w:val="003B49CF"/>
    <w:rsid w:val="003B4D74"/>
    <w:rsid w:val="003B5002"/>
    <w:rsid w:val="003B55BD"/>
    <w:rsid w:val="003B5981"/>
    <w:rsid w:val="003B5B46"/>
    <w:rsid w:val="003B5EDE"/>
    <w:rsid w:val="003B6958"/>
    <w:rsid w:val="003B7746"/>
    <w:rsid w:val="003C1422"/>
    <w:rsid w:val="003C2978"/>
    <w:rsid w:val="003C3D80"/>
    <w:rsid w:val="003C3D8B"/>
    <w:rsid w:val="003C4776"/>
    <w:rsid w:val="003C5462"/>
    <w:rsid w:val="003C5D5C"/>
    <w:rsid w:val="003C5D78"/>
    <w:rsid w:val="003C686E"/>
    <w:rsid w:val="003C7A2D"/>
    <w:rsid w:val="003D175E"/>
    <w:rsid w:val="003D1B1E"/>
    <w:rsid w:val="003D1D86"/>
    <w:rsid w:val="003D48D4"/>
    <w:rsid w:val="003D53B2"/>
    <w:rsid w:val="003D5515"/>
    <w:rsid w:val="003D5B23"/>
    <w:rsid w:val="003D7F45"/>
    <w:rsid w:val="003E167E"/>
    <w:rsid w:val="003E18AE"/>
    <w:rsid w:val="003E18C3"/>
    <w:rsid w:val="003E1ED1"/>
    <w:rsid w:val="003E2A32"/>
    <w:rsid w:val="003E2DF3"/>
    <w:rsid w:val="003E3850"/>
    <w:rsid w:val="003E5E82"/>
    <w:rsid w:val="003E6669"/>
    <w:rsid w:val="003E6C84"/>
    <w:rsid w:val="003E6DB5"/>
    <w:rsid w:val="003E7C8C"/>
    <w:rsid w:val="003F01C2"/>
    <w:rsid w:val="003F0BAE"/>
    <w:rsid w:val="003F1CD8"/>
    <w:rsid w:val="003F222F"/>
    <w:rsid w:val="003F32E2"/>
    <w:rsid w:val="003F346F"/>
    <w:rsid w:val="003F4914"/>
    <w:rsid w:val="003F4A97"/>
    <w:rsid w:val="003F56F6"/>
    <w:rsid w:val="003F60AD"/>
    <w:rsid w:val="003F710A"/>
    <w:rsid w:val="003F7D3E"/>
    <w:rsid w:val="0040034A"/>
    <w:rsid w:val="0040078B"/>
    <w:rsid w:val="00402C1A"/>
    <w:rsid w:val="00403B96"/>
    <w:rsid w:val="00403F31"/>
    <w:rsid w:val="0040495B"/>
    <w:rsid w:val="00406919"/>
    <w:rsid w:val="00407053"/>
    <w:rsid w:val="00407321"/>
    <w:rsid w:val="00410390"/>
    <w:rsid w:val="00410CF2"/>
    <w:rsid w:val="00411194"/>
    <w:rsid w:val="0041156F"/>
    <w:rsid w:val="004115DA"/>
    <w:rsid w:val="004119D0"/>
    <w:rsid w:val="0041298C"/>
    <w:rsid w:val="00413DB0"/>
    <w:rsid w:val="004146AE"/>
    <w:rsid w:val="00415344"/>
    <w:rsid w:val="00415BC9"/>
    <w:rsid w:val="00416CCA"/>
    <w:rsid w:val="00417BDE"/>
    <w:rsid w:val="00422477"/>
    <w:rsid w:val="0042248D"/>
    <w:rsid w:val="00422975"/>
    <w:rsid w:val="00423927"/>
    <w:rsid w:val="004248BA"/>
    <w:rsid w:val="0042525D"/>
    <w:rsid w:val="004259D3"/>
    <w:rsid w:val="00425A1D"/>
    <w:rsid w:val="00426468"/>
    <w:rsid w:val="00426EE8"/>
    <w:rsid w:val="004272A2"/>
    <w:rsid w:val="00427A65"/>
    <w:rsid w:val="00427B8A"/>
    <w:rsid w:val="00427E33"/>
    <w:rsid w:val="0043053F"/>
    <w:rsid w:val="00432096"/>
    <w:rsid w:val="00432C51"/>
    <w:rsid w:val="00432E53"/>
    <w:rsid w:val="004330E9"/>
    <w:rsid w:val="00433374"/>
    <w:rsid w:val="00433C19"/>
    <w:rsid w:val="004354DC"/>
    <w:rsid w:val="00435C41"/>
    <w:rsid w:val="00436688"/>
    <w:rsid w:val="00436AB1"/>
    <w:rsid w:val="00440AB5"/>
    <w:rsid w:val="00442713"/>
    <w:rsid w:val="00442E25"/>
    <w:rsid w:val="00443A68"/>
    <w:rsid w:val="00443C07"/>
    <w:rsid w:val="00445688"/>
    <w:rsid w:val="00445C96"/>
    <w:rsid w:val="00445D87"/>
    <w:rsid w:val="00447C30"/>
    <w:rsid w:val="00447C5F"/>
    <w:rsid w:val="00450C8B"/>
    <w:rsid w:val="00452AAE"/>
    <w:rsid w:val="004533CA"/>
    <w:rsid w:val="0045445E"/>
    <w:rsid w:val="004556D5"/>
    <w:rsid w:val="0045670A"/>
    <w:rsid w:val="00456E98"/>
    <w:rsid w:val="004577F9"/>
    <w:rsid w:val="004608D5"/>
    <w:rsid w:val="0046125B"/>
    <w:rsid w:val="00463872"/>
    <w:rsid w:val="00463D36"/>
    <w:rsid w:val="004667D8"/>
    <w:rsid w:val="004673F3"/>
    <w:rsid w:val="0046778D"/>
    <w:rsid w:val="0046790A"/>
    <w:rsid w:val="004705D3"/>
    <w:rsid w:val="004715D0"/>
    <w:rsid w:val="00471685"/>
    <w:rsid w:val="00471C28"/>
    <w:rsid w:val="00473163"/>
    <w:rsid w:val="004737E7"/>
    <w:rsid w:val="00473D92"/>
    <w:rsid w:val="00473E2F"/>
    <w:rsid w:val="00473FC3"/>
    <w:rsid w:val="00475312"/>
    <w:rsid w:val="004766C0"/>
    <w:rsid w:val="00477703"/>
    <w:rsid w:val="004779B3"/>
    <w:rsid w:val="00477DE7"/>
    <w:rsid w:val="004804A5"/>
    <w:rsid w:val="00480625"/>
    <w:rsid w:val="00480A61"/>
    <w:rsid w:val="00480A9F"/>
    <w:rsid w:val="00481822"/>
    <w:rsid w:val="00483442"/>
    <w:rsid w:val="0048360C"/>
    <w:rsid w:val="0048405A"/>
    <w:rsid w:val="00484A1B"/>
    <w:rsid w:val="0048545C"/>
    <w:rsid w:val="00485551"/>
    <w:rsid w:val="00485F46"/>
    <w:rsid w:val="004865E2"/>
    <w:rsid w:val="00492802"/>
    <w:rsid w:val="004941F0"/>
    <w:rsid w:val="004946B9"/>
    <w:rsid w:val="004952F9"/>
    <w:rsid w:val="0049533F"/>
    <w:rsid w:val="004958AE"/>
    <w:rsid w:val="00496AFA"/>
    <w:rsid w:val="004970DA"/>
    <w:rsid w:val="004971B0"/>
    <w:rsid w:val="00497386"/>
    <w:rsid w:val="004975B0"/>
    <w:rsid w:val="00497AAD"/>
    <w:rsid w:val="004A0129"/>
    <w:rsid w:val="004A067D"/>
    <w:rsid w:val="004A233F"/>
    <w:rsid w:val="004A2BD9"/>
    <w:rsid w:val="004A348B"/>
    <w:rsid w:val="004A479F"/>
    <w:rsid w:val="004A4F05"/>
    <w:rsid w:val="004A5A37"/>
    <w:rsid w:val="004A5B7E"/>
    <w:rsid w:val="004A5F7C"/>
    <w:rsid w:val="004A6834"/>
    <w:rsid w:val="004A6F98"/>
    <w:rsid w:val="004A72C8"/>
    <w:rsid w:val="004B26AC"/>
    <w:rsid w:val="004B3EF3"/>
    <w:rsid w:val="004B5462"/>
    <w:rsid w:val="004B5501"/>
    <w:rsid w:val="004B5794"/>
    <w:rsid w:val="004B59F8"/>
    <w:rsid w:val="004B7BAA"/>
    <w:rsid w:val="004C0DDC"/>
    <w:rsid w:val="004C0E70"/>
    <w:rsid w:val="004C1069"/>
    <w:rsid w:val="004C1676"/>
    <w:rsid w:val="004C1BF1"/>
    <w:rsid w:val="004C26DD"/>
    <w:rsid w:val="004C39F4"/>
    <w:rsid w:val="004C4176"/>
    <w:rsid w:val="004C450A"/>
    <w:rsid w:val="004C482D"/>
    <w:rsid w:val="004C5C7D"/>
    <w:rsid w:val="004C6BD5"/>
    <w:rsid w:val="004C73BB"/>
    <w:rsid w:val="004C76B2"/>
    <w:rsid w:val="004C7F51"/>
    <w:rsid w:val="004D1646"/>
    <w:rsid w:val="004D2A97"/>
    <w:rsid w:val="004D2B61"/>
    <w:rsid w:val="004D327E"/>
    <w:rsid w:val="004D36BF"/>
    <w:rsid w:val="004D485A"/>
    <w:rsid w:val="004D4D7A"/>
    <w:rsid w:val="004D502A"/>
    <w:rsid w:val="004D52F3"/>
    <w:rsid w:val="004D60BB"/>
    <w:rsid w:val="004D782C"/>
    <w:rsid w:val="004D7F4A"/>
    <w:rsid w:val="004E1DE2"/>
    <w:rsid w:val="004E2BEF"/>
    <w:rsid w:val="004E4353"/>
    <w:rsid w:val="004E4C3A"/>
    <w:rsid w:val="004E5571"/>
    <w:rsid w:val="004E58F3"/>
    <w:rsid w:val="004E604C"/>
    <w:rsid w:val="004E7351"/>
    <w:rsid w:val="004E74D9"/>
    <w:rsid w:val="004E75D6"/>
    <w:rsid w:val="004E7810"/>
    <w:rsid w:val="004E7E33"/>
    <w:rsid w:val="004F1E79"/>
    <w:rsid w:val="004F2315"/>
    <w:rsid w:val="004F263F"/>
    <w:rsid w:val="004F296A"/>
    <w:rsid w:val="004F2D29"/>
    <w:rsid w:val="004F4550"/>
    <w:rsid w:val="004F4620"/>
    <w:rsid w:val="004F49E0"/>
    <w:rsid w:val="004F5DD9"/>
    <w:rsid w:val="004F7519"/>
    <w:rsid w:val="004F7DE7"/>
    <w:rsid w:val="0050098D"/>
    <w:rsid w:val="00501432"/>
    <w:rsid w:val="00501BC7"/>
    <w:rsid w:val="00501E6C"/>
    <w:rsid w:val="005021AA"/>
    <w:rsid w:val="00502A45"/>
    <w:rsid w:val="00502E45"/>
    <w:rsid w:val="00502E84"/>
    <w:rsid w:val="00503923"/>
    <w:rsid w:val="00504444"/>
    <w:rsid w:val="00504987"/>
    <w:rsid w:val="00504AF9"/>
    <w:rsid w:val="00504BB1"/>
    <w:rsid w:val="00504D61"/>
    <w:rsid w:val="00505133"/>
    <w:rsid w:val="005064F7"/>
    <w:rsid w:val="00506CC8"/>
    <w:rsid w:val="00506D1E"/>
    <w:rsid w:val="00507919"/>
    <w:rsid w:val="00510086"/>
    <w:rsid w:val="00510AFD"/>
    <w:rsid w:val="00511424"/>
    <w:rsid w:val="0051269B"/>
    <w:rsid w:val="005129E3"/>
    <w:rsid w:val="005139D8"/>
    <w:rsid w:val="00514322"/>
    <w:rsid w:val="00515592"/>
    <w:rsid w:val="005163E1"/>
    <w:rsid w:val="00516D72"/>
    <w:rsid w:val="00517BF2"/>
    <w:rsid w:val="00517DC2"/>
    <w:rsid w:val="005209A8"/>
    <w:rsid w:val="00521FD9"/>
    <w:rsid w:val="00522A09"/>
    <w:rsid w:val="00523A4A"/>
    <w:rsid w:val="00524204"/>
    <w:rsid w:val="005250A1"/>
    <w:rsid w:val="00525C19"/>
    <w:rsid w:val="00526788"/>
    <w:rsid w:val="00527569"/>
    <w:rsid w:val="00527BA0"/>
    <w:rsid w:val="0053060B"/>
    <w:rsid w:val="00530AAC"/>
    <w:rsid w:val="005310BE"/>
    <w:rsid w:val="00531C98"/>
    <w:rsid w:val="00531D26"/>
    <w:rsid w:val="00532FEB"/>
    <w:rsid w:val="0053465B"/>
    <w:rsid w:val="005349F2"/>
    <w:rsid w:val="00535C18"/>
    <w:rsid w:val="00537DB2"/>
    <w:rsid w:val="0054233D"/>
    <w:rsid w:val="005429F7"/>
    <w:rsid w:val="005435D1"/>
    <w:rsid w:val="00544DA6"/>
    <w:rsid w:val="0054549E"/>
    <w:rsid w:val="0054688F"/>
    <w:rsid w:val="0055028A"/>
    <w:rsid w:val="00552812"/>
    <w:rsid w:val="0055300F"/>
    <w:rsid w:val="00553722"/>
    <w:rsid w:val="0055471A"/>
    <w:rsid w:val="00555CE9"/>
    <w:rsid w:val="0055696C"/>
    <w:rsid w:val="0055699C"/>
    <w:rsid w:val="00561589"/>
    <w:rsid w:val="005622B2"/>
    <w:rsid w:val="00562303"/>
    <w:rsid w:val="00563B4F"/>
    <w:rsid w:val="00565BD6"/>
    <w:rsid w:val="00565EB2"/>
    <w:rsid w:val="00565ECE"/>
    <w:rsid w:val="00565FE3"/>
    <w:rsid w:val="00566EAD"/>
    <w:rsid w:val="00566FFE"/>
    <w:rsid w:val="005676AC"/>
    <w:rsid w:val="005705EA"/>
    <w:rsid w:val="00571022"/>
    <w:rsid w:val="005712AE"/>
    <w:rsid w:val="00572290"/>
    <w:rsid w:val="0057310D"/>
    <w:rsid w:val="00573F12"/>
    <w:rsid w:val="00574A79"/>
    <w:rsid w:val="00576553"/>
    <w:rsid w:val="005768BA"/>
    <w:rsid w:val="00577365"/>
    <w:rsid w:val="005778AF"/>
    <w:rsid w:val="00580E35"/>
    <w:rsid w:val="00581731"/>
    <w:rsid w:val="005819FA"/>
    <w:rsid w:val="00581BAC"/>
    <w:rsid w:val="005865DC"/>
    <w:rsid w:val="00587BB3"/>
    <w:rsid w:val="00590BC4"/>
    <w:rsid w:val="0059217A"/>
    <w:rsid w:val="005935BA"/>
    <w:rsid w:val="0059388F"/>
    <w:rsid w:val="00593A25"/>
    <w:rsid w:val="0059553F"/>
    <w:rsid w:val="0059556F"/>
    <w:rsid w:val="0059577E"/>
    <w:rsid w:val="00595A21"/>
    <w:rsid w:val="00595BA5"/>
    <w:rsid w:val="005962C9"/>
    <w:rsid w:val="00597E6E"/>
    <w:rsid w:val="005A3758"/>
    <w:rsid w:val="005A41E5"/>
    <w:rsid w:val="005A6312"/>
    <w:rsid w:val="005A6780"/>
    <w:rsid w:val="005A6C64"/>
    <w:rsid w:val="005A7704"/>
    <w:rsid w:val="005B0337"/>
    <w:rsid w:val="005B09A8"/>
    <w:rsid w:val="005B1FDB"/>
    <w:rsid w:val="005B2840"/>
    <w:rsid w:val="005B2BAC"/>
    <w:rsid w:val="005B2D71"/>
    <w:rsid w:val="005B309E"/>
    <w:rsid w:val="005B3D5F"/>
    <w:rsid w:val="005B528B"/>
    <w:rsid w:val="005B6837"/>
    <w:rsid w:val="005B79B5"/>
    <w:rsid w:val="005C0B1E"/>
    <w:rsid w:val="005C1B76"/>
    <w:rsid w:val="005C208F"/>
    <w:rsid w:val="005C25E8"/>
    <w:rsid w:val="005C2BBC"/>
    <w:rsid w:val="005C38C6"/>
    <w:rsid w:val="005C43AC"/>
    <w:rsid w:val="005C5B25"/>
    <w:rsid w:val="005C6726"/>
    <w:rsid w:val="005C67E1"/>
    <w:rsid w:val="005D0331"/>
    <w:rsid w:val="005D04D7"/>
    <w:rsid w:val="005D29CA"/>
    <w:rsid w:val="005D2BD7"/>
    <w:rsid w:val="005D3DE0"/>
    <w:rsid w:val="005D47AB"/>
    <w:rsid w:val="005D53A3"/>
    <w:rsid w:val="005D654F"/>
    <w:rsid w:val="005D77CB"/>
    <w:rsid w:val="005D7985"/>
    <w:rsid w:val="005E15DA"/>
    <w:rsid w:val="005E4583"/>
    <w:rsid w:val="005E4867"/>
    <w:rsid w:val="005E5157"/>
    <w:rsid w:val="005E611E"/>
    <w:rsid w:val="005E6D75"/>
    <w:rsid w:val="005E6DA6"/>
    <w:rsid w:val="005E78B0"/>
    <w:rsid w:val="005E79CF"/>
    <w:rsid w:val="005E7DBF"/>
    <w:rsid w:val="005F18B6"/>
    <w:rsid w:val="005F1D05"/>
    <w:rsid w:val="005F205C"/>
    <w:rsid w:val="005F3BA5"/>
    <w:rsid w:val="005F4234"/>
    <w:rsid w:val="005F462D"/>
    <w:rsid w:val="005F5671"/>
    <w:rsid w:val="005F5983"/>
    <w:rsid w:val="005F5996"/>
    <w:rsid w:val="005F680D"/>
    <w:rsid w:val="005F6B0B"/>
    <w:rsid w:val="005F7551"/>
    <w:rsid w:val="005F7614"/>
    <w:rsid w:val="00600BB5"/>
    <w:rsid w:val="00600F63"/>
    <w:rsid w:val="006016E2"/>
    <w:rsid w:val="00602025"/>
    <w:rsid w:val="006025D0"/>
    <w:rsid w:val="0060344D"/>
    <w:rsid w:val="00603B74"/>
    <w:rsid w:val="00604D3C"/>
    <w:rsid w:val="006076FF"/>
    <w:rsid w:val="00610848"/>
    <w:rsid w:val="006117AE"/>
    <w:rsid w:val="00612CF3"/>
    <w:rsid w:val="00612F54"/>
    <w:rsid w:val="0061319B"/>
    <w:rsid w:val="0061388F"/>
    <w:rsid w:val="006138A5"/>
    <w:rsid w:val="00613D18"/>
    <w:rsid w:val="00613F15"/>
    <w:rsid w:val="00614A7D"/>
    <w:rsid w:val="00614EAB"/>
    <w:rsid w:val="00615108"/>
    <w:rsid w:val="00615D5C"/>
    <w:rsid w:val="00615E01"/>
    <w:rsid w:val="0061601C"/>
    <w:rsid w:val="006168B1"/>
    <w:rsid w:val="00617FD7"/>
    <w:rsid w:val="00621549"/>
    <w:rsid w:val="00621671"/>
    <w:rsid w:val="00623AFD"/>
    <w:rsid w:val="00624965"/>
    <w:rsid w:val="00626024"/>
    <w:rsid w:val="00626C0F"/>
    <w:rsid w:val="0062757D"/>
    <w:rsid w:val="006277B8"/>
    <w:rsid w:val="006279DD"/>
    <w:rsid w:val="00630BD8"/>
    <w:rsid w:val="00630FE1"/>
    <w:rsid w:val="00632306"/>
    <w:rsid w:val="006323BB"/>
    <w:rsid w:val="00632B8F"/>
    <w:rsid w:val="00634131"/>
    <w:rsid w:val="0063553A"/>
    <w:rsid w:val="00635A85"/>
    <w:rsid w:val="0063745C"/>
    <w:rsid w:val="00641883"/>
    <w:rsid w:val="00642729"/>
    <w:rsid w:val="00643CB1"/>
    <w:rsid w:val="00643DE5"/>
    <w:rsid w:val="00643FC0"/>
    <w:rsid w:val="006448FF"/>
    <w:rsid w:val="00644C2A"/>
    <w:rsid w:val="006451D2"/>
    <w:rsid w:val="00645BFF"/>
    <w:rsid w:val="00646E43"/>
    <w:rsid w:val="00646EB2"/>
    <w:rsid w:val="00647238"/>
    <w:rsid w:val="00651051"/>
    <w:rsid w:val="006516D0"/>
    <w:rsid w:val="00652770"/>
    <w:rsid w:val="0065387E"/>
    <w:rsid w:val="006541C3"/>
    <w:rsid w:val="006547EA"/>
    <w:rsid w:val="00654CB2"/>
    <w:rsid w:val="0065528F"/>
    <w:rsid w:val="00655D26"/>
    <w:rsid w:val="00655F6F"/>
    <w:rsid w:val="00656379"/>
    <w:rsid w:val="006566E0"/>
    <w:rsid w:val="00657813"/>
    <w:rsid w:val="00657C1F"/>
    <w:rsid w:val="006624E7"/>
    <w:rsid w:val="00663A33"/>
    <w:rsid w:val="00664317"/>
    <w:rsid w:val="0066485A"/>
    <w:rsid w:val="00666983"/>
    <w:rsid w:val="00667CFC"/>
    <w:rsid w:val="0067025E"/>
    <w:rsid w:val="0067034B"/>
    <w:rsid w:val="006703BE"/>
    <w:rsid w:val="00671BC0"/>
    <w:rsid w:val="00672B3D"/>
    <w:rsid w:val="00672B43"/>
    <w:rsid w:val="00673186"/>
    <w:rsid w:val="0067396D"/>
    <w:rsid w:val="00674A88"/>
    <w:rsid w:val="00674CCE"/>
    <w:rsid w:val="00674F79"/>
    <w:rsid w:val="00675455"/>
    <w:rsid w:val="00675A83"/>
    <w:rsid w:val="0067641A"/>
    <w:rsid w:val="00681184"/>
    <w:rsid w:val="00683405"/>
    <w:rsid w:val="00685245"/>
    <w:rsid w:val="00685541"/>
    <w:rsid w:val="0068615D"/>
    <w:rsid w:val="0068666E"/>
    <w:rsid w:val="0069028C"/>
    <w:rsid w:val="0069045F"/>
    <w:rsid w:val="00690471"/>
    <w:rsid w:val="006904EB"/>
    <w:rsid w:val="0069150F"/>
    <w:rsid w:val="00691B66"/>
    <w:rsid w:val="00691F72"/>
    <w:rsid w:val="006920FE"/>
    <w:rsid w:val="006923DB"/>
    <w:rsid w:val="00693811"/>
    <w:rsid w:val="00693A56"/>
    <w:rsid w:val="006942E3"/>
    <w:rsid w:val="006956DD"/>
    <w:rsid w:val="00695ACD"/>
    <w:rsid w:val="006961E3"/>
    <w:rsid w:val="00696A63"/>
    <w:rsid w:val="00696FEA"/>
    <w:rsid w:val="006A0F90"/>
    <w:rsid w:val="006A3B89"/>
    <w:rsid w:val="006A3F26"/>
    <w:rsid w:val="006A4680"/>
    <w:rsid w:val="006A4BD3"/>
    <w:rsid w:val="006A6C64"/>
    <w:rsid w:val="006A7F0A"/>
    <w:rsid w:val="006B0E29"/>
    <w:rsid w:val="006B2901"/>
    <w:rsid w:val="006B4950"/>
    <w:rsid w:val="006B4B22"/>
    <w:rsid w:val="006B50CA"/>
    <w:rsid w:val="006B53F8"/>
    <w:rsid w:val="006C0D0F"/>
    <w:rsid w:val="006C3236"/>
    <w:rsid w:val="006C3350"/>
    <w:rsid w:val="006C3F41"/>
    <w:rsid w:val="006C462E"/>
    <w:rsid w:val="006C4EB0"/>
    <w:rsid w:val="006C4F69"/>
    <w:rsid w:val="006C5FD3"/>
    <w:rsid w:val="006D06ED"/>
    <w:rsid w:val="006D2592"/>
    <w:rsid w:val="006D2609"/>
    <w:rsid w:val="006D32CD"/>
    <w:rsid w:val="006D341C"/>
    <w:rsid w:val="006D359B"/>
    <w:rsid w:val="006D488C"/>
    <w:rsid w:val="006D4E8B"/>
    <w:rsid w:val="006D5251"/>
    <w:rsid w:val="006D639B"/>
    <w:rsid w:val="006D71F1"/>
    <w:rsid w:val="006D7266"/>
    <w:rsid w:val="006D751F"/>
    <w:rsid w:val="006D769B"/>
    <w:rsid w:val="006D76D1"/>
    <w:rsid w:val="006D7CBD"/>
    <w:rsid w:val="006E1B8C"/>
    <w:rsid w:val="006E29FD"/>
    <w:rsid w:val="006E2E5D"/>
    <w:rsid w:val="006E2F91"/>
    <w:rsid w:val="006E42ED"/>
    <w:rsid w:val="006E5B1E"/>
    <w:rsid w:val="006E5F84"/>
    <w:rsid w:val="006E65A8"/>
    <w:rsid w:val="006F1175"/>
    <w:rsid w:val="006F2AA1"/>
    <w:rsid w:val="006F42A8"/>
    <w:rsid w:val="006F4F33"/>
    <w:rsid w:val="006F6CA3"/>
    <w:rsid w:val="006F7126"/>
    <w:rsid w:val="006F71DE"/>
    <w:rsid w:val="006F73D9"/>
    <w:rsid w:val="006F77EC"/>
    <w:rsid w:val="0070011E"/>
    <w:rsid w:val="00700634"/>
    <w:rsid w:val="007006C3"/>
    <w:rsid w:val="00700915"/>
    <w:rsid w:val="0070279B"/>
    <w:rsid w:val="00703F14"/>
    <w:rsid w:val="00704049"/>
    <w:rsid w:val="00704BAE"/>
    <w:rsid w:val="00706455"/>
    <w:rsid w:val="00706CE2"/>
    <w:rsid w:val="00710592"/>
    <w:rsid w:val="00710D91"/>
    <w:rsid w:val="00712687"/>
    <w:rsid w:val="00712D9B"/>
    <w:rsid w:val="0071343C"/>
    <w:rsid w:val="00716B73"/>
    <w:rsid w:val="007173A3"/>
    <w:rsid w:val="007177B9"/>
    <w:rsid w:val="00717EDB"/>
    <w:rsid w:val="007207EF"/>
    <w:rsid w:val="00721312"/>
    <w:rsid w:val="007221AE"/>
    <w:rsid w:val="00722872"/>
    <w:rsid w:val="0072467D"/>
    <w:rsid w:val="0072636F"/>
    <w:rsid w:val="007266CE"/>
    <w:rsid w:val="007303A5"/>
    <w:rsid w:val="00730C14"/>
    <w:rsid w:val="007317E7"/>
    <w:rsid w:val="00734F23"/>
    <w:rsid w:val="00735511"/>
    <w:rsid w:val="0073584D"/>
    <w:rsid w:val="00735F0C"/>
    <w:rsid w:val="0073629E"/>
    <w:rsid w:val="007366EB"/>
    <w:rsid w:val="00736880"/>
    <w:rsid w:val="007368F2"/>
    <w:rsid w:val="00736B78"/>
    <w:rsid w:val="00736FA0"/>
    <w:rsid w:val="00740DAC"/>
    <w:rsid w:val="00740E01"/>
    <w:rsid w:val="00741B85"/>
    <w:rsid w:val="00741FFF"/>
    <w:rsid w:val="00742D46"/>
    <w:rsid w:val="00743373"/>
    <w:rsid w:val="007441E6"/>
    <w:rsid w:val="00745A31"/>
    <w:rsid w:val="00746329"/>
    <w:rsid w:val="00746347"/>
    <w:rsid w:val="00746A91"/>
    <w:rsid w:val="0074700B"/>
    <w:rsid w:val="00747C81"/>
    <w:rsid w:val="00747D13"/>
    <w:rsid w:val="007507CD"/>
    <w:rsid w:val="007508B1"/>
    <w:rsid w:val="00751F53"/>
    <w:rsid w:val="00752037"/>
    <w:rsid w:val="007523C1"/>
    <w:rsid w:val="00753CDA"/>
    <w:rsid w:val="007543A0"/>
    <w:rsid w:val="007546F9"/>
    <w:rsid w:val="00754A33"/>
    <w:rsid w:val="0075573E"/>
    <w:rsid w:val="00761C3E"/>
    <w:rsid w:val="00762EA8"/>
    <w:rsid w:val="007631BB"/>
    <w:rsid w:val="00765189"/>
    <w:rsid w:val="00765C8F"/>
    <w:rsid w:val="00766CF2"/>
    <w:rsid w:val="00767380"/>
    <w:rsid w:val="00767960"/>
    <w:rsid w:val="007679FD"/>
    <w:rsid w:val="007706FA"/>
    <w:rsid w:val="00772F44"/>
    <w:rsid w:val="007741B8"/>
    <w:rsid w:val="00775193"/>
    <w:rsid w:val="00775453"/>
    <w:rsid w:val="00775591"/>
    <w:rsid w:val="007756E6"/>
    <w:rsid w:val="00777DE0"/>
    <w:rsid w:val="00780913"/>
    <w:rsid w:val="00782794"/>
    <w:rsid w:val="00782DFE"/>
    <w:rsid w:val="00783114"/>
    <w:rsid w:val="00784A61"/>
    <w:rsid w:val="00785E42"/>
    <w:rsid w:val="0078621C"/>
    <w:rsid w:val="00786296"/>
    <w:rsid w:val="007864BD"/>
    <w:rsid w:val="0078676E"/>
    <w:rsid w:val="00786DFD"/>
    <w:rsid w:val="00790082"/>
    <w:rsid w:val="00790A77"/>
    <w:rsid w:val="00792B22"/>
    <w:rsid w:val="0079369B"/>
    <w:rsid w:val="00794124"/>
    <w:rsid w:val="007942B8"/>
    <w:rsid w:val="0079484C"/>
    <w:rsid w:val="00795725"/>
    <w:rsid w:val="00796D6D"/>
    <w:rsid w:val="00797730"/>
    <w:rsid w:val="007A01CF"/>
    <w:rsid w:val="007A0259"/>
    <w:rsid w:val="007A0ECF"/>
    <w:rsid w:val="007A0F43"/>
    <w:rsid w:val="007A13EE"/>
    <w:rsid w:val="007A16B4"/>
    <w:rsid w:val="007A1750"/>
    <w:rsid w:val="007A1DEE"/>
    <w:rsid w:val="007A2381"/>
    <w:rsid w:val="007A2AFB"/>
    <w:rsid w:val="007A44C7"/>
    <w:rsid w:val="007A4884"/>
    <w:rsid w:val="007A5195"/>
    <w:rsid w:val="007A53D2"/>
    <w:rsid w:val="007A5405"/>
    <w:rsid w:val="007A5B2A"/>
    <w:rsid w:val="007A5EB4"/>
    <w:rsid w:val="007A65C4"/>
    <w:rsid w:val="007A75FB"/>
    <w:rsid w:val="007B09F0"/>
    <w:rsid w:val="007B20D1"/>
    <w:rsid w:val="007B2B34"/>
    <w:rsid w:val="007B2E48"/>
    <w:rsid w:val="007B4A6B"/>
    <w:rsid w:val="007B4C66"/>
    <w:rsid w:val="007B533C"/>
    <w:rsid w:val="007B5BFF"/>
    <w:rsid w:val="007B5EAB"/>
    <w:rsid w:val="007B6F68"/>
    <w:rsid w:val="007B7B03"/>
    <w:rsid w:val="007C13F0"/>
    <w:rsid w:val="007C182B"/>
    <w:rsid w:val="007C25EC"/>
    <w:rsid w:val="007C56E8"/>
    <w:rsid w:val="007C7142"/>
    <w:rsid w:val="007C7E70"/>
    <w:rsid w:val="007D0666"/>
    <w:rsid w:val="007D1C70"/>
    <w:rsid w:val="007D2C03"/>
    <w:rsid w:val="007D3253"/>
    <w:rsid w:val="007D3CA4"/>
    <w:rsid w:val="007D43A0"/>
    <w:rsid w:val="007D56B4"/>
    <w:rsid w:val="007D5BCE"/>
    <w:rsid w:val="007D7AD2"/>
    <w:rsid w:val="007E09B5"/>
    <w:rsid w:val="007E177D"/>
    <w:rsid w:val="007E261D"/>
    <w:rsid w:val="007E4538"/>
    <w:rsid w:val="007E4D45"/>
    <w:rsid w:val="007E4FC0"/>
    <w:rsid w:val="007E6238"/>
    <w:rsid w:val="007E766C"/>
    <w:rsid w:val="007F0D2B"/>
    <w:rsid w:val="007F15E6"/>
    <w:rsid w:val="007F24B8"/>
    <w:rsid w:val="007F2696"/>
    <w:rsid w:val="007F2928"/>
    <w:rsid w:val="007F29CA"/>
    <w:rsid w:val="007F4231"/>
    <w:rsid w:val="007F583D"/>
    <w:rsid w:val="007F5CE8"/>
    <w:rsid w:val="007F6456"/>
    <w:rsid w:val="007F7EDA"/>
    <w:rsid w:val="0080024C"/>
    <w:rsid w:val="00800533"/>
    <w:rsid w:val="00801E7C"/>
    <w:rsid w:val="0080205F"/>
    <w:rsid w:val="0080360A"/>
    <w:rsid w:val="0080371F"/>
    <w:rsid w:val="00803908"/>
    <w:rsid w:val="0080426A"/>
    <w:rsid w:val="008043D1"/>
    <w:rsid w:val="0080523E"/>
    <w:rsid w:val="00805549"/>
    <w:rsid w:val="00805A1F"/>
    <w:rsid w:val="00806651"/>
    <w:rsid w:val="0081092A"/>
    <w:rsid w:val="008120D4"/>
    <w:rsid w:val="00812A91"/>
    <w:rsid w:val="0081302E"/>
    <w:rsid w:val="0081365F"/>
    <w:rsid w:val="00814D72"/>
    <w:rsid w:val="008169C9"/>
    <w:rsid w:val="00817059"/>
    <w:rsid w:val="00817AAD"/>
    <w:rsid w:val="00817E07"/>
    <w:rsid w:val="008207B9"/>
    <w:rsid w:val="00821C85"/>
    <w:rsid w:val="0082483D"/>
    <w:rsid w:val="0082566C"/>
    <w:rsid w:val="00825C76"/>
    <w:rsid w:val="00825CB7"/>
    <w:rsid w:val="00825E6E"/>
    <w:rsid w:val="00826344"/>
    <w:rsid w:val="00826701"/>
    <w:rsid w:val="008272DE"/>
    <w:rsid w:val="008310BF"/>
    <w:rsid w:val="0083176B"/>
    <w:rsid w:val="00832B24"/>
    <w:rsid w:val="00834B0A"/>
    <w:rsid w:val="00835D65"/>
    <w:rsid w:val="00835FD1"/>
    <w:rsid w:val="00836210"/>
    <w:rsid w:val="0083729A"/>
    <w:rsid w:val="008374BF"/>
    <w:rsid w:val="00837DDD"/>
    <w:rsid w:val="0084031F"/>
    <w:rsid w:val="0084096B"/>
    <w:rsid w:val="00842391"/>
    <w:rsid w:val="008429DA"/>
    <w:rsid w:val="008438B0"/>
    <w:rsid w:val="00845484"/>
    <w:rsid w:val="008454D2"/>
    <w:rsid w:val="00845C67"/>
    <w:rsid w:val="00846070"/>
    <w:rsid w:val="008465B2"/>
    <w:rsid w:val="008477F3"/>
    <w:rsid w:val="008514D2"/>
    <w:rsid w:val="008516DC"/>
    <w:rsid w:val="00852006"/>
    <w:rsid w:val="00852C62"/>
    <w:rsid w:val="00853867"/>
    <w:rsid w:val="008539CF"/>
    <w:rsid w:val="00853DF2"/>
    <w:rsid w:val="008549F3"/>
    <w:rsid w:val="00855834"/>
    <w:rsid w:val="00855835"/>
    <w:rsid w:val="008559CB"/>
    <w:rsid w:val="00856581"/>
    <w:rsid w:val="00857195"/>
    <w:rsid w:val="00857778"/>
    <w:rsid w:val="00857CFC"/>
    <w:rsid w:val="00857FC1"/>
    <w:rsid w:val="00860136"/>
    <w:rsid w:val="0086078C"/>
    <w:rsid w:val="00860CD5"/>
    <w:rsid w:val="008613CA"/>
    <w:rsid w:val="00861A3A"/>
    <w:rsid w:val="00861AA4"/>
    <w:rsid w:val="008634DA"/>
    <w:rsid w:val="008634EB"/>
    <w:rsid w:val="00863C52"/>
    <w:rsid w:val="008648EA"/>
    <w:rsid w:val="00865180"/>
    <w:rsid w:val="008667B7"/>
    <w:rsid w:val="00867605"/>
    <w:rsid w:val="00867776"/>
    <w:rsid w:val="00867900"/>
    <w:rsid w:val="00867C97"/>
    <w:rsid w:val="008707B2"/>
    <w:rsid w:val="00870F2D"/>
    <w:rsid w:val="00871162"/>
    <w:rsid w:val="0087120B"/>
    <w:rsid w:val="00873690"/>
    <w:rsid w:val="00874534"/>
    <w:rsid w:val="008751D6"/>
    <w:rsid w:val="00875470"/>
    <w:rsid w:val="008757C3"/>
    <w:rsid w:val="00876C24"/>
    <w:rsid w:val="008774CD"/>
    <w:rsid w:val="008774DD"/>
    <w:rsid w:val="00880AEE"/>
    <w:rsid w:val="00880DB9"/>
    <w:rsid w:val="00881001"/>
    <w:rsid w:val="00881160"/>
    <w:rsid w:val="00881A72"/>
    <w:rsid w:val="00882E0D"/>
    <w:rsid w:val="00884A09"/>
    <w:rsid w:val="008863D8"/>
    <w:rsid w:val="0088754D"/>
    <w:rsid w:val="00887788"/>
    <w:rsid w:val="00887CCA"/>
    <w:rsid w:val="00890B81"/>
    <w:rsid w:val="00890E52"/>
    <w:rsid w:val="0089254E"/>
    <w:rsid w:val="00893468"/>
    <w:rsid w:val="00893A3B"/>
    <w:rsid w:val="00895F02"/>
    <w:rsid w:val="00896966"/>
    <w:rsid w:val="008975B5"/>
    <w:rsid w:val="008A0E11"/>
    <w:rsid w:val="008A0E2B"/>
    <w:rsid w:val="008A1CE9"/>
    <w:rsid w:val="008A1DBF"/>
    <w:rsid w:val="008A1F88"/>
    <w:rsid w:val="008A21C5"/>
    <w:rsid w:val="008A3DCB"/>
    <w:rsid w:val="008A4328"/>
    <w:rsid w:val="008A4B81"/>
    <w:rsid w:val="008A7605"/>
    <w:rsid w:val="008A7EF2"/>
    <w:rsid w:val="008B12E5"/>
    <w:rsid w:val="008B1AF8"/>
    <w:rsid w:val="008B3212"/>
    <w:rsid w:val="008B38E8"/>
    <w:rsid w:val="008B414D"/>
    <w:rsid w:val="008B536A"/>
    <w:rsid w:val="008C0239"/>
    <w:rsid w:val="008C0F2A"/>
    <w:rsid w:val="008C197E"/>
    <w:rsid w:val="008C200C"/>
    <w:rsid w:val="008C21CF"/>
    <w:rsid w:val="008C22F9"/>
    <w:rsid w:val="008C295A"/>
    <w:rsid w:val="008C2F6F"/>
    <w:rsid w:val="008C3C54"/>
    <w:rsid w:val="008C41CC"/>
    <w:rsid w:val="008C5626"/>
    <w:rsid w:val="008C67DA"/>
    <w:rsid w:val="008C7E9C"/>
    <w:rsid w:val="008D048E"/>
    <w:rsid w:val="008D0B27"/>
    <w:rsid w:val="008D16A7"/>
    <w:rsid w:val="008D1749"/>
    <w:rsid w:val="008D2099"/>
    <w:rsid w:val="008D20E9"/>
    <w:rsid w:val="008D2413"/>
    <w:rsid w:val="008D27AA"/>
    <w:rsid w:val="008D3B8A"/>
    <w:rsid w:val="008D43F0"/>
    <w:rsid w:val="008D43FC"/>
    <w:rsid w:val="008D4874"/>
    <w:rsid w:val="008D4CB4"/>
    <w:rsid w:val="008D54F3"/>
    <w:rsid w:val="008D6018"/>
    <w:rsid w:val="008D6961"/>
    <w:rsid w:val="008D709C"/>
    <w:rsid w:val="008D7439"/>
    <w:rsid w:val="008D7470"/>
    <w:rsid w:val="008E3AAF"/>
    <w:rsid w:val="008E528E"/>
    <w:rsid w:val="008E5501"/>
    <w:rsid w:val="008E665A"/>
    <w:rsid w:val="008E66A3"/>
    <w:rsid w:val="008E67FA"/>
    <w:rsid w:val="008E715B"/>
    <w:rsid w:val="008E7F98"/>
    <w:rsid w:val="008F077E"/>
    <w:rsid w:val="008F0BFF"/>
    <w:rsid w:val="008F11BD"/>
    <w:rsid w:val="008F243D"/>
    <w:rsid w:val="008F2A8E"/>
    <w:rsid w:val="008F394E"/>
    <w:rsid w:val="008F5B0A"/>
    <w:rsid w:val="008F5EF1"/>
    <w:rsid w:val="008F60DC"/>
    <w:rsid w:val="008F64ED"/>
    <w:rsid w:val="008F6868"/>
    <w:rsid w:val="008F6D7C"/>
    <w:rsid w:val="008F74D3"/>
    <w:rsid w:val="00900089"/>
    <w:rsid w:val="00903CDC"/>
    <w:rsid w:val="00904174"/>
    <w:rsid w:val="00904B03"/>
    <w:rsid w:val="00905490"/>
    <w:rsid w:val="00905E4A"/>
    <w:rsid w:val="009068EF"/>
    <w:rsid w:val="00906CD1"/>
    <w:rsid w:val="00907B62"/>
    <w:rsid w:val="009105B0"/>
    <w:rsid w:val="00910830"/>
    <w:rsid w:val="009110F8"/>
    <w:rsid w:val="00912221"/>
    <w:rsid w:val="00913AE9"/>
    <w:rsid w:val="0091429B"/>
    <w:rsid w:val="009144A5"/>
    <w:rsid w:val="009179EA"/>
    <w:rsid w:val="00920354"/>
    <w:rsid w:val="00921A3E"/>
    <w:rsid w:val="009221F4"/>
    <w:rsid w:val="00922419"/>
    <w:rsid w:val="00922DB3"/>
    <w:rsid w:val="009230B1"/>
    <w:rsid w:val="00925FB8"/>
    <w:rsid w:val="009260BA"/>
    <w:rsid w:val="00926218"/>
    <w:rsid w:val="009266D1"/>
    <w:rsid w:val="009276B2"/>
    <w:rsid w:val="009302E4"/>
    <w:rsid w:val="00930697"/>
    <w:rsid w:val="009310FC"/>
    <w:rsid w:val="009319D6"/>
    <w:rsid w:val="009320F5"/>
    <w:rsid w:val="00932EA0"/>
    <w:rsid w:val="00932F3F"/>
    <w:rsid w:val="0093413D"/>
    <w:rsid w:val="00935FEC"/>
    <w:rsid w:val="00936A64"/>
    <w:rsid w:val="0093702E"/>
    <w:rsid w:val="009374ED"/>
    <w:rsid w:val="009402AC"/>
    <w:rsid w:val="00943543"/>
    <w:rsid w:val="00943E93"/>
    <w:rsid w:val="0094486D"/>
    <w:rsid w:val="00944FC0"/>
    <w:rsid w:val="0094595C"/>
    <w:rsid w:val="0094651C"/>
    <w:rsid w:val="009472D4"/>
    <w:rsid w:val="009476DC"/>
    <w:rsid w:val="00951A86"/>
    <w:rsid w:val="00951DE3"/>
    <w:rsid w:val="009528FF"/>
    <w:rsid w:val="00952915"/>
    <w:rsid w:val="00952DD8"/>
    <w:rsid w:val="00956178"/>
    <w:rsid w:val="009567FA"/>
    <w:rsid w:val="00956AA9"/>
    <w:rsid w:val="00956D1E"/>
    <w:rsid w:val="009574E5"/>
    <w:rsid w:val="00957D58"/>
    <w:rsid w:val="00960404"/>
    <w:rsid w:val="0096105F"/>
    <w:rsid w:val="00961363"/>
    <w:rsid w:val="0096172E"/>
    <w:rsid w:val="009619E7"/>
    <w:rsid w:val="009622AB"/>
    <w:rsid w:val="009625A9"/>
    <w:rsid w:val="00963D34"/>
    <w:rsid w:val="00963EA4"/>
    <w:rsid w:val="009642E4"/>
    <w:rsid w:val="00965BD9"/>
    <w:rsid w:val="009709B6"/>
    <w:rsid w:val="00970B3D"/>
    <w:rsid w:val="0097123D"/>
    <w:rsid w:val="00971F90"/>
    <w:rsid w:val="00972270"/>
    <w:rsid w:val="0097356F"/>
    <w:rsid w:val="00973A96"/>
    <w:rsid w:val="00973AC4"/>
    <w:rsid w:val="009746AB"/>
    <w:rsid w:val="00974D76"/>
    <w:rsid w:val="00975FB6"/>
    <w:rsid w:val="0097781F"/>
    <w:rsid w:val="00977E94"/>
    <w:rsid w:val="00980427"/>
    <w:rsid w:val="00981C05"/>
    <w:rsid w:val="009829C8"/>
    <w:rsid w:val="00982FE1"/>
    <w:rsid w:val="0098397F"/>
    <w:rsid w:val="009849A3"/>
    <w:rsid w:val="00984B73"/>
    <w:rsid w:val="00984BAC"/>
    <w:rsid w:val="009867E0"/>
    <w:rsid w:val="00990BEE"/>
    <w:rsid w:val="0099215B"/>
    <w:rsid w:val="00992B9C"/>
    <w:rsid w:val="00992C64"/>
    <w:rsid w:val="00993648"/>
    <w:rsid w:val="00994C05"/>
    <w:rsid w:val="00994E64"/>
    <w:rsid w:val="00995088"/>
    <w:rsid w:val="00995AC4"/>
    <w:rsid w:val="00995EF2"/>
    <w:rsid w:val="009966B2"/>
    <w:rsid w:val="0099685F"/>
    <w:rsid w:val="00997BD4"/>
    <w:rsid w:val="00997E9F"/>
    <w:rsid w:val="009A0CA3"/>
    <w:rsid w:val="009A0DCC"/>
    <w:rsid w:val="009A100F"/>
    <w:rsid w:val="009A1A26"/>
    <w:rsid w:val="009A3517"/>
    <w:rsid w:val="009A3C1B"/>
    <w:rsid w:val="009A404F"/>
    <w:rsid w:val="009A44EB"/>
    <w:rsid w:val="009A4D4B"/>
    <w:rsid w:val="009A5B73"/>
    <w:rsid w:val="009A64C4"/>
    <w:rsid w:val="009A76C2"/>
    <w:rsid w:val="009A7F0D"/>
    <w:rsid w:val="009B17BC"/>
    <w:rsid w:val="009B1A01"/>
    <w:rsid w:val="009B21DC"/>
    <w:rsid w:val="009B2973"/>
    <w:rsid w:val="009B3064"/>
    <w:rsid w:val="009B3121"/>
    <w:rsid w:val="009B323A"/>
    <w:rsid w:val="009B5A86"/>
    <w:rsid w:val="009B64B3"/>
    <w:rsid w:val="009B65CE"/>
    <w:rsid w:val="009B6C97"/>
    <w:rsid w:val="009B729A"/>
    <w:rsid w:val="009B7BA1"/>
    <w:rsid w:val="009C0AA4"/>
    <w:rsid w:val="009C2790"/>
    <w:rsid w:val="009C4812"/>
    <w:rsid w:val="009C4BDD"/>
    <w:rsid w:val="009C5EE2"/>
    <w:rsid w:val="009C68F0"/>
    <w:rsid w:val="009C749F"/>
    <w:rsid w:val="009C74F0"/>
    <w:rsid w:val="009C76F4"/>
    <w:rsid w:val="009D09D1"/>
    <w:rsid w:val="009D0E08"/>
    <w:rsid w:val="009D1F2C"/>
    <w:rsid w:val="009D24CF"/>
    <w:rsid w:val="009D2D1E"/>
    <w:rsid w:val="009D41BC"/>
    <w:rsid w:val="009D5188"/>
    <w:rsid w:val="009D51F1"/>
    <w:rsid w:val="009D52C0"/>
    <w:rsid w:val="009D5B68"/>
    <w:rsid w:val="009D5EBD"/>
    <w:rsid w:val="009D60DC"/>
    <w:rsid w:val="009D67B7"/>
    <w:rsid w:val="009D6A5F"/>
    <w:rsid w:val="009D6C82"/>
    <w:rsid w:val="009D7739"/>
    <w:rsid w:val="009E0028"/>
    <w:rsid w:val="009E022F"/>
    <w:rsid w:val="009E0331"/>
    <w:rsid w:val="009E08C6"/>
    <w:rsid w:val="009E190C"/>
    <w:rsid w:val="009E1E23"/>
    <w:rsid w:val="009E2D09"/>
    <w:rsid w:val="009E3E75"/>
    <w:rsid w:val="009E4331"/>
    <w:rsid w:val="009E48ED"/>
    <w:rsid w:val="009E5A7C"/>
    <w:rsid w:val="009E5F57"/>
    <w:rsid w:val="009E6261"/>
    <w:rsid w:val="009E70AD"/>
    <w:rsid w:val="009F0A4B"/>
    <w:rsid w:val="009F181B"/>
    <w:rsid w:val="009F2740"/>
    <w:rsid w:val="009F2E27"/>
    <w:rsid w:val="009F3F4B"/>
    <w:rsid w:val="009F51C0"/>
    <w:rsid w:val="009F594D"/>
    <w:rsid w:val="009F63F4"/>
    <w:rsid w:val="009F64F4"/>
    <w:rsid w:val="009F6C9B"/>
    <w:rsid w:val="009F7786"/>
    <w:rsid w:val="009F7911"/>
    <w:rsid w:val="009F7BB3"/>
    <w:rsid w:val="00A00060"/>
    <w:rsid w:val="00A0049E"/>
    <w:rsid w:val="00A00785"/>
    <w:rsid w:val="00A00E5B"/>
    <w:rsid w:val="00A01241"/>
    <w:rsid w:val="00A015E2"/>
    <w:rsid w:val="00A01841"/>
    <w:rsid w:val="00A0189E"/>
    <w:rsid w:val="00A01E33"/>
    <w:rsid w:val="00A0521A"/>
    <w:rsid w:val="00A06188"/>
    <w:rsid w:val="00A10397"/>
    <w:rsid w:val="00A10717"/>
    <w:rsid w:val="00A10E3E"/>
    <w:rsid w:val="00A11A9E"/>
    <w:rsid w:val="00A11C22"/>
    <w:rsid w:val="00A12737"/>
    <w:rsid w:val="00A12829"/>
    <w:rsid w:val="00A12FB3"/>
    <w:rsid w:val="00A1325B"/>
    <w:rsid w:val="00A13285"/>
    <w:rsid w:val="00A14DFB"/>
    <w:rsid w:val="00A152C5"/>
    <w:rsid w:val="00A15BEB"/>
    <w:rsid w:val="00A15C5A"/>
    <w:rsid w:val="00A1648B"/>
    <w:rsid w:val="00A17A21"/>
    <w:rsid w:val="00A17C46"/>
    <w:rsid w:val="00A17D18"/>
    <w:rsid w:val="00A2067E"/>
    <w:rsid w:val="00A20F1E"/>
    <w:rsid w:val="00A221A5"/>
    <w:rsid w:val="00A233AE"/>
    <w:rsid w:val="00A2398D"/>
    <w:rsid w:val="00A25247"/>
    <w:rsid w:val="00A25B64"/>
    <w:rsid w:val="00A2603D"/>
    <w:rsid w:val="00A26AF7"/>
    <w:rsid w:val="00A26F30"/>
    <w:rsid w:val="00A30C01"/>
    <w:rsid w:val="00A31E82"/>
    <w:rsid w:val="00A3289B"/>
    <w:rsid w:val="00A3562D"/>
    <w:rsid w:val="00A35E0E"/>
    <w:rsid w:val="00A36292"/>
    <w:rsid w:val="00A365AA"/>
    <w:rsid w:val="00A36BDE"/>
    <w:rsid w:val="00A37A3A"/>
    <w:rsid w:val="00A41DCB"/>
    <w:rsid w:val="00A422BE"/>
    <w:rsid w:val="00A42FFD"/>
    <w:rsid w:val="00A436D7"/>
    <w:rsid w:val="00A45B76"/>
    <w:rsid w:val="00A47213"/>
    <w:rsid w:val="00A51B10"/>
    <w:rsid w:val="00A539A5"/>
    <w:rsid w:val="00A541CD"/>
    <w:rsid w:val="00A54434"/>
    <w:rsid w:val="00A563E1"/>
    <w:rsid w:val="00A56772"/>
    <w:rsid w:val="00A57910"/>
    <w:rsid w:val="00A62229"/>
    <w:rsid w:val="00A622F0"/>
    <w:rsid w:val="00A629A4"/>
    <w:rsid w:val="00A62EFA"/>
    <w:rsid w:val="00A6520C"/>
    <w:rsid w:val="00A662D8"/>
    <w:rsid w:val="00A666AF"/>
    <w:rsid w:val="00A67208"/>
    <w:rsid w:val="00A70510"/>
    <w:rsid w:val="00A705DE"/>
    <w:rsid w:val="00A71517"/>
    <w:rsid w:val="00A71A7F"/>
    <w:rsid w:val="00A71F16"/>
    <w:rsid w:val="00A73280"/>
    <w:rsid w:val="00A74684"/>
    <w:rsid w:val="00A74E9F"/>
    <w:rsid w:val="00A75D72"/>
    <w:rsid w:val="00A76081"/>
    <w:rsid w:val="00A76390"/>
    <w:rsid w:val="00A77F4C"/>
    <w:rsid w:val="00A80F5F"/>
    <w:rsid w:val="00A81DC1"/>
    <w:rsid w:val="00A8259A"/>
    <w:rsid w:val="00A83E6A"/>
    <w:rsid w:val="00A846E8"/>
    <w:rsid w:val="00A8573F"/>
    <w:rsid w:val="00A85A25"/>
    <w:rsid w:val="00A86181"/>
    <w:rsid w:val="00A86819"/>
    <w:rsid w:val="00A90B0A"/>
    <w:rsid w:val="00A916BD"/>
    <w:rsid w:val="00A92475"/>
    <w:rsid w:val="00A9400A"/>
    <w:rsid w:val="00A944EC"/>
    <w:rsid w:val="00A95118"/>
    <w:rsid w:val="00A9602B"/>
    <w:rsid w:val="00A96BD6"/>
    <w:rsid w:val="00A97239"/>
    <w:rsid w:val="00A97FC2"/>
    <w:rsid w:val="00AA06A9"/>
    <w:rsid w:val="00AA2896"/>
    <w:rsid w:val="00AA2A62"/>
    <w:rsid w:val="00AA3131"/>
    <w:rsid w:val="00AA3905"/>
    <w:rsid w:val="00AA3A1D"/>
    <w:rsid w:val="00AA3A53"/>
    <w:rsid w:val="00AA3B2A"/>
    <w:rsid w:val="00AA3C29"/>
    <w:rsid w:val="00AA4226"/>
    <w:rsid w:val="00AA55CF"/>
    <w:rsid w:val="00AA6182"/>
    <w:rsid w:val="00AA6F23"/>
    <w:rsid w:val="00AA797F"/>
    <w:rsid w:val="00AB0333"/>
    <w:rsid w:val="00AB05ED"/>
    <w:rsid w:val="00AB0AB0"/>
    <w:rsid w:val="00AB1530"/>
    <w:rsid w:val="00AB3BE8"/>
    <w:rsid w:val="00AB485C"/>
    <w:rsid w:val="00AB516B"/>
    <w:rsid w:val="00AB5287"/>
    <w:rsid w:val="00AB5CE6"/>
    <w:rsid w:val="00AB70C1"/>
    <w:rsid w:val="00AB7684"/>
    <w:rsid w:val="00AC2D1F"/>
    <w:rsid w:val="00AC341C"/>
    <w:rsid w:val="00AC5232"/>
    <w:rsid w:val="00AC5B20"/>
    <w:rsid w:val="00AC5DA4"/>
    <w:rsid w:val="00AC6153"/>
    <w:rsid w:val="00AC68EE"/>
    <w:rsid w:val="00AD04F4"/>
    <w:rsid w:val="00AD077F"/>
    <w:rsid w:val="00AD35D2"/>
    <w:rsid w:val="00AD419B"/>
    <w:rsid w:val="00AD4D0C"/>
    <w:rsid w:val="00AD4E58"/>
    <w:rsid w:val="00AD5063"/>
    <w:rsid w:val="00AD7676"/>
    <w:rsid w:val="00AD78AB"/>
    <w:rsid w:val="00AE03A3"/>
    <w:rsid w:val="00AE09DF"/>
    <w:rsid w:val="00AE1126"/>
    <w:rsid w:val="00AE1B9F"/>
    <w:rsid w:val="00AE26BB"/>
    <w:rsid w:val="00AE5043"/>
    <w:rsid w:val="00AE5303"/>
    <w:rsid w:val="00AE551D"/>
    <w:rsid w:val="00AE57FC"/>
    <w:rsid w:val="00AE59EF"/>
    <w:rsid w:val="00AE5A9D"/>
    <w:rsid w:val="00AE776A"/>
    <w:rsid w:val="00AE779D"/>
    <w:rsid w:val="00AF0887"/>
    <w:rsid w:val="00AF212C"/>
    <w:rsid w:val="00AF21D6"/>
    <w:rsid w:val="00AF261B"/>
    <w:rsid w:val="00AF39BF"/>
    <w:rsid w:val="00AF3E3A"/>
    <w:rsid w:val="00AF458B"/>
    <w:rsid w:val="00AF4A70"/>
    <w:rsid w:val="00AF4EA5"/>
    <w:rsid w:val="00AF533D"/>
    <w:rsid w:val="00AF686C"/>
    <w:rsid w:val="00AF79D8"/>
    <w:rsid w:val="00AF7AAD"/>
    <w:rsid w:val="00B0031B"/>
    <w:rsid w:val="00B00371"/>
    <w:rsid w:val="00B02351"/>
    <w:rsid w:val="00B0241A"/>
    <w:rsid w:val="00B028E4"/>
    <w:rsid w:val="00B04965"/>
    <w:rsid w:val="00B05BAF"/>
    <w:rsid w:val="00B05CD9"/>
    <w:rsid w:val="00B05E3A"/>
    <w:rsid w:val="00B063B2"/>
    <w:rsid w:val="00B07039"/>
    <w:rsid w:val="00B075C1"/>
    <w:rsid w:val="00B101C0"/>
    <w:rsid w:val="00B11AD6"/>
    <w:rsid w:val="00B12A33"/>
    <w:rsid w:val="00B12FE9"/>
    <w:rsid w:val="00B1544C"/>
    <w:rsid w:val="00B16254"/>
    <w:rsid w:val="00B20447"/>
    <w:rsid w:val="00B20ECA"/>
    <w:rsid w:val="00B2196A"/>
    <w:rsid w:val="00B230FC"/>
    <w:rsid w:val="00B23398"/>
    <w:rsid w:val="00B23408"/>
    <w:rsid w:val="00B23757"/>
    <w:rsid w:val="00B23C94"/>
    <w:rsid w:val="00B241C7"/>
    <w:rsid w:val="00B249F0"/>
    <w:rsid w:val="00B25AA2"/>
    <w:rsid w:val="00B25EAE"/>
    <w:rsid w:val="00B26F59"/>
    <w:rsid w:val="00B27A7E"/>
    <w:rsid w:val="00B31F46"/>
    <w:rsid w:val="00B327F0"/>
    <w:rsid w:val="00B34142"/>
    <w:rsid w:val="00B34441"/>
    <w:rsid w:val="00B349E0"/>
    <w:rsid w:val="00B35E63"/>
    <w:rsid w:val="00B41681"/>
    <w:rsid w:val="00B41DAB"/>
    <w:rsid w:val="00B423BF"/>
    <w:rsid w:val="00B433A9"/>
    <w:rsid w:val="00B44214"/>
    <w:rsid w:val="00B45EFD"/>
    <w:rsid w:val="00B46322"/>
    <w:rsid w:val="00B46A4F"/>
    <w:rsid w:val="00B46BA4"/>
    <w:rsid w:val="00B46CBF"/>
    <w:rsid w:val="00B501C0"/>
    <w:rsid w:val="00B503B9"/>
    <w:rsid w:val="00B503BF"/>
    <w:rsid w:val="00B50B9B"/>
    <w:rsid w:val="00B515D4"/>
    <w:rsid w:val="00B52057"/>
    <w:rsid w:val="00B523F2"/>
    <w:rsid w:val="00B5387F"/>
    <w:rsid w:val="00B53A9D"/>
    <w:rsid w:val="00B540DB"/>
    <w:rsid w:val="00B54A8F"/>
    <w:rsid w:val="00B54C50"/>
    <w:rsid w:val="00B54D81"/>
    <w:rsid w:val="00B555B2"/>
    <w:rsid w:val="00B559A3"/>
    <w:rsid w:val="00B5609B"/>
    <w:rsid w:val="00B566B2"/>
    <w:rsid w:val="00B5777E"/>
    <w:rsid w:val="00B57AF8"/>
    <w:rsid w:val="00B614AA"/>
    <w:rsid w:val="00B63B4E"/>
    <w:rsid w:val="00B66A85"/>
    <w:rsid w:val="00B6781C"/>
    <w:rsid w:val="00B705CE"/>
    <w:rsid w:val="00B70E94"/>
    <w:rsid w:val="00B716E4"/>
    <w:rsid w:val="00B72869"/>
    <w:rsid w:val="00B72ED6"/>
    <w:rsid w:val="00B73F2A"/>
    <w:rsid w:val="00B74247"/>
    <w:rsid w:val="00B74E43"/>
    <w:rsid w:val="00B75341"/>
    <w:rsid w:val="00B75F4B"/>
    <w:rsid w:val="00B76BE4"/>
    <w:rsid w:val="00B776AE"/>
    <w:rsid w:val="00B81822"/>
    <w:rsid w:val="00B81E13"/>
    <w:rsid w:val="00B832D2"/>
    <w:rsid w:val="00B8341E"/>
    <w:rsid w:val="00B85A9B"/>
    <w:rsid w:val="00B86149"/>
    <w:rsid w:val="00B861FF"/>
    <w:rsid w:val="00B86B71"/>
    <w:rsid w:val="00B873DE"/>
    <w:rsid w:val="00B877C4"/>
    <w:rsid w:val="00B90354"/>
    <w:rsid w:val="00B90F92"/>
    <w:rsid w:val="00B919F9"/>
    <w:rsid w:val="00B92E09"/>
    <w:rsid w:val="00B92FAE"/>
    <w:rsid w:val="00B93A5A"/>
    <w:rsid w:val="00B94175"/>
    <w:rsid w:val="00B941B3"/>
    <w:rsid w:val="00B94ED8"/>
    <w:rsid w:val="00B952E6"/>
    <w:rsid w:val="00B969F5"/>
    <w:rsid w:val="00B96D08"/>
    <w:rsid w:val="00BA115C"/>
    <w:rsid w:val="00BA1D0C"/>
    <w:rsid w:val="00BA2D60"/>
    <w:rsid w:val="00BA322B"/>
    <w:rsid w:val="00BA38F3"/>
    <w:rsid w:val="00BA482E"/>
    <w:rsid w:val="00BA50A9"/>
    <w:rsid w:val="00BA50C2"/>
    <w:rsid w:val="00BA52E4"/>
    <w:rsid w:val="00BA72E3"/>
    <w:rsid w:val="00BB01FE"/>
    <w:rsid w:val="00BB1465"/>
    <w:rsid w:val="00BB19CB"/>
    <w:rsid w:val="00BB2E35"/>
    <w:rsid w:val="00BB2E49"/>
    <w:rsid w:val="00BB2F40"/>
    <w:rsid w:val="00BB3F58"/>
    <w:rsid w:val="00BB5572"/>
    <w:rsid w:val="00BB55EE"/>
    <w:rsid w:val="00BB5A78"/>
    <w:rsid w:val="00BB5BF5"/>
    <w:rsid w:val="00BB5CE2"/>
    <w:rsid w:val="00BB7A6D"/>
    <w:rsid w:val="00BB7A74"/>
    <w:rsid w:val="00BC0CDD"/>
    <w:rsid w:val="00BC1416"/>
    <w:rsid w:val="00BC1CFE"/>
    <w:rsid w:val="00BC1E9E"/>
    <w:rsid w:val="00BC2D9D"/>
    <w:rsid w:val="00BC3C23"/>
    <w:rsid w:val="00BC3CDB"/>
    <w:rsid w:val="00BC47DA"/>
    <w:rsid w:val="00BC5FC3"/>
    <w:rsid w:val="00BC7CCB"/>
    <w:rsid w:val="00BD02BD"/>
    <w:rsid w:val="00BD050F"/>
    <w:rsid w:val="00BD14D1"/>
    <w:rsid w:val="00BD1C6E"/>
    <w:rsid w:val="00BD30BA"/>
    <w:rsid w:val="00BD3541"/>
    <w:rsid w:val="00BD44FE"/>
    <w:rsid w:val="00BD4530"/>
    <w:rsid w:val="00BD4835"/>
    <w:rsid w:val="00BD54E2"/>
    <w:rsid w:val="00BD5D55"/>
    <w:rsid w:val="00BD6713"/>
    <w:rsid w:val="00BD6F28"/>
    <w:rsid w:val="00BE073E"/>
    <w:rsid w:val="00BE0E34"/>
    <w:rsid w:val="00BE14C5"/>
    <w:rsid w:val="00BE2015"/>
    <w:rsid w:val="00BE3E3D"/>
    <w:rsid w:val="00BE51AD"/>
    <w:rsid w:val="00BE6FC5"/>
    <w:rsid w:val="00BE72A6"/>
    <w:rsid w:val="00BE754E"/>
    <w:rsid w:val="00BE7DDA"/>
    <w:rsid w:val="00BF0124"/>
    <w:rsid w:val="00BF06E2"/>
    <w:rsid w:val="00BF0FA2"/>
    <w:rsid w:val="00BF14AC"/>
    <w:rsid w:val="00BF3119"/>
    <w:rsid w:val="00BF492F"/>
    <w:rsid w:val="00BF53E2"/>
    <w:rsid w:val="00BF5433"/>
    <w:rsid w:val="00BF5F57"/>
    <w:rsid w:val="00BF615B"/>
    <w:rsid w:val="00BF6409"/>
    <w:rsid w:val="00BF7304"/>
    <w:rsid w:val="00BF7964"/>
    <w:rsid w:val="00BF7DD6"/>
    <w:rsid w:val="00C007BD"/>
    <w:rsid w:val="00C02592"/>
    <w:rsid w:val="00C03520"/>
    <w:rsid w:val="00C03EBD"/>
    <w:rsid w:val="00C046D6"/>
    <w:rsid w:val="00C04E55"/>
    <w:rsid w:val="00C055F0"/>
    <w:rsid w:val="00C06A8A"/>
    <w:rsid w:val="00C07800"/>
    <w:rsid w:val="00C07AAC"/>
    <w:rsid w:val="00C07FE9"/>
    <w:rsid w:val="00C10B55"/>
    <w:rsid w:val="00C10D1A"/>
    <w:rsid w:val="00C10E46"/>
    <w:rsid w:val="00C12068"/>
    <w:rsid w:val="00C15F9F"/>
    <w:rsid w:val="00C1765E"/>
    <w:rsid w:val="00C17797"/>
    <w:rsid w:val="00C17951"/>
    <w:rsid w:val="00C17AFE"/>
    <w:rsid w:val="00C17F85"/>
    <w:rsid w:val="00C209B0"/>
    <w:rsid w:val="00C20F8E"/>
    <w:rsid w:val="00C21062"/>
    <w:rsid w:val="00C2172E"/>
    <w:rsid w:val="00C21992"/>
    <w:rsid w:val="00C21F97"/>
    <w:rsid w:val="00C2244E"/>
    <w:rsid w:val="00C2361A"/>
    <w:rsid w:val="00C236E2"/>
    <w:rsid w:val="00C263C1"/>
    <w:rsid w:val="00C27B6B"/>
    <w:rsid w:val="00C30039"/>
    <w:rsid w:val="00C3033F"/>
    <w:rsid w:val="00C30ADD"/>
    <w:rsid w:val="00C3157C"/>
    <w:rsid w:val="00C31C39"/>
    <w:rsid w:val="00C329E0"/>
    <w:rsid w:val="00C33B79"/>
    <w:rsid w:val="00C348E8"/>
    <w:rsid w:val="00C36492"/>
    <w:rsid w:val="00C367A7"/>
    <w:rsid w:val="00C37B2D"/>
    <w:rsid w:val="00C40189"/>
    <w:rsid w:val="00C40857"/>
    <w:rsid w:val="00C40D13"/>
    <w:rsid w:val="00C40D9B"/>
    <w:rsid w:val="00C40E37"/>
    <w:rsid w:val="00C41C8F"/>
    <w:rsid w:val="00C4280B"/>
    <w:rsid w:val="00C42E8F"/>
    <w:rsid w:val="00C42EE7"/>
    <w:rsid w:val="00C43329"/>
    <w:rsid w:val="00C43549"/>
    <w:rsid w:val="00C438DA"/>
    <w:rsid w:val="00C444C1"/>
    <w:rsid w:val="00C4579F"/>
    <w:rsid w:val="00C45CC1"/>
    <w:rsid w:val="00C50F5B"/>
    <w:rsid w:val="00C51A18"/>
    <w:rsid w:val="00C52AC9"/>
    <w:rsid w:val="00C52ADD"/>
    <w:rsid w:val="00C52BF9"/>
    <w:rsid w:val="00C5305A"/>
    <w:rsid w:val="00C53143"/>
    <w:rsid w:val="00C536CA"/>
    <w:rsid w:val="00C55680"/>
    <w:rsid w:val="00C5601C"/>
    <w:rsid w:val="00C5619E"/>
    <w:rsid w:val="00C5642F"/>
    <w:rsid w:val="00C60827"/>
    <w:rsid w:val="00C60E1D"/>
    <w:rsid w:val="00C63B8D"/>
    <w:rsid w:val="00C63BB2"/>
    <w:rsid w:val="00C6455A"/>
    <w:rsid w:val="00C6496F"/>
    <w:rsid w:val="00C64B1B"/>
    <w:rsid w:val="00C66ABB"/>
    <w:rsid w:val="00C66F35"/>
    <w:rsid w:val="00C67143"/>
    <w:rsid w:val="00C67927"/>
    <w:rsid w:val="00C700CD"/>
    <w:rsid w:val="00C71080"/>
    <w:rsid w:val="00C720B6"/>
    <w:rsid w:val="00C72F40"/>
    <w:rsid w:val="00C73AF1"/>
    <w:rsid w:val="00C73C9D"/>
    <w:rsid w:val="00C74B25"/>
    <w:rsid w:val="00C7572D"/>
    <w:rsid w:val="00C7674F"/>
    <w:rsid w:val="00C76973"/>
    <w:rsid w:val="00C80C5A"/>
    <w:rsid w:val="00C80FE3"/>
    <w:rsid w:val="00C82907"/>
    <w:rsid w:val="00C83B5B"/>
    <w:rsid w:val="00C852F5"/>
    <w:rsid w:val="00C86626"/>
    <w:rsid w:val="00C8715C"/>
    <w:rsid w:val="00C9047E"/>
    <w:rsid w:val="00C907B6"/>
    <w:rsid w:val="00C90903"/>
    <w:rsid w:val="00C90D0A"/>
    <w:rsid w:val="00C91C81"/>
    <w:rsid w:val="00C94582"/>
    <w:rsid w:val="00C953AD"/>
    <w:rsid w:val="00C9669B"/>
    <w:rsid w:val="00C966CD"/>
    <w:rsid w:val="00C96BE1"/>
    <w:rsid w:val="00C9727E"/>
    <w:rsid w:val="00C972C7"/>
    <w:rsid w:val="00C97EC1"/>
    <w:rsid w:val="00CA0E7B"/>
    <w:rsid w:val="00CA172E"/>
    <w:rsid w:val="00CA2703"/>
    <w:rsid w:val="00CA2C06"/>
    <w:rsid w:val="00CA35A7"/>
    <w:rsid w:val="00CA498F"/>
    <w:rsid w:val="00CA4A12"/>
    <w:rsid w:val="00CA69FA"/>
    <w:rsid w:val="00CA6E66"/>
    <w:rsid w:val="00CA7BA8"/>
    <w:rsid w:val="00CA7EE2"/>
    <w:rsid w:val="00CB168F"/>
    <w:rsid w:val="00CB174E"/>
    <w:rsid w:val="00CB2070"/>
    <w:rsid w:val="00CB2B58"/>
    <w:rsid w:val="00CB2FC8"/>
    <w:rsid w:val="00CB31B3"/>
    <w:rsid w:val="00CB4DDF"/>
    <w:rsid w:val="00CB536E"/>
    <w:rsid w:val="00CB6AC7"/>
    <w:rsid w:val="00CB6C0A"/>
    <w:rsid w:val="00CC0414"/>
    <w:rsid w:val="00CC041E"/>
    <w:rsid w:val="00CC0AC2"/>
    <w:rsid w:val="00CC1148"/>
    <w:rsid w:val="00CC1CC3"/>
    <w:rsid w:val="00CC236D"/>
    <w:rsid w:val="00CC290D"/>
    <w:rsid w:val="00CC2AC6"/>
    <w:rsid w:val="00CC37DF"/>
    <w:rsid w:val="00CC3BD0"/>
    <w:rsid w:val="00CC3D09"/>
    <w:rsid w:val="00CC5D87"/>
    <w:rsid w:val="00CC62C3"/>
    <w:rsid w:val="00CC64BE"/>
    <w:rsid w:val="00CC6845"/>
    <w:rsid w:val="00CC74C3"/>
    <w:rsid w:val="00CD0108"/>
    <w:rsid w:val="00CD01CD"/>
    <w:rsid w:val="00CD23CD"/>
    <w:rsid w:val="00CD267D"/>
    <w:rsid w:val="00CD4104"/>
    <w:rsid w:val="00CD51AF"/>
    <w:rsid w:val="00CD5DF6"/>
    <w:rsid w:val="00CD6135"/>
    <w:rsid w:val="00CD62AC"/>
    <w:rsid w:val="00CD70C4"/>
    <w:rsid w:val="00CD7B87"/>
    <w:rsid w:val="00CE2495"/>
    <w:rsid w:val="00CE3679"/>
    <w:rsid w:val="00CE37B5"/>
    <w:rsid w:val="00CE3A40"/>
    <w:rsid w:val="00CE3E4C"/>
    <w:rsid w:val="00CE3FA7"/>
    <w:rsid w:val="00CE4646"/>
    <w:rsid w:val="00CE51A1"/>
    <w:rsid w:val="00CE710F"/>
    <w:rsid w:val="00CE7464"/>
    <w:rsid w:val="00CF065C"/>
    <w:rsid w:val="00CF1209"/>
    <w:rsid w:val="00CF1B3C"/>
    <w:rsid w:val="00CF1BF8"/>
    <w:rsid w:val="00CF219D"/>
    <w:rsid w:val="00CF2399"/>
    <w:rsid w:val="00CF2E8A"/>
    <w:rsid w:val="00CF34B9"/>
    <w:rsid w:val="00CF3AEA"/>
    <w:rsid w:val="00CF6048"/>
    <w:rsid w:val="00CF67A2"/>
    <w:rsid w:val="00CF6B0F"/>
    <w:rsid w:val="00CF707E"/>
    <w:rsid w:val="00D0016B"/>
    <w:rsid w:val="00D0076E"/>
    <w:rsid w:val="00D0183E"/>
    <w:rsid w:val="00D018A1"/>
    <w:rsid w:val="00D01F7C"/>
    <w:rsid w:val="00D028EA"/>
    <w:rsid w:val="00D02AE5"/>
    <w:rsid w:val="00D045FC"/>
    <w:rsid w:val="00D04BE9"/>
    <w:rsid w:val="00D04EFC"/>
    <w:rsid w:val="00D05F22"/>
    <w:rsid w:val="00D06137"/>
    <w:rsid w:val="00D066EA"/>
    <w:rsid w:val="00D06AF1"/>
    <w:rsid w:val="00D07BB2"/>
    <w:rsid w:val="00D07BDE"/>
    <w:rsid w:val="00D07C69"/>
    <w:rsid w:val="00D12146"/>
    <w:rsid w:val="00D12849"/>
    <w:rsid w:val="00D1298B"/>
    <w:rsid w:val="00D12D0B"/>
    <w:rsid w:val="00D13031"/>
    <w:rsid w:val="00D140B3"/>
    <w:rsid w:val="00D148CD"/>
    <w:rsid w:val="00D14C90"/>
    <w:rsid w:val="00D14CF8"/>
    <w:rsid w:val="00D14F55"/>
    <w:rsid w:val="00D151F7"/>
    <w:rsid w:val="00D15A93"/>
    <w:rsid w:val="00D160EA"/>
    <w:rsid w:val="00D16802"/>
    <w:rsid w:val="00D16E54"/>
    <w:rsid w:val="00D179F0"/>
    <w:rsid w:val="00D2024C"/>
    <w:rsid w:val="00D23935"/>
    <w:rsid w:val="00D24572"/>
    <w:rsid w:val="00D24D82"/>
    <w:rsid w:val="00D26D44"/>
    <w:rsid w:val="00D27787"/>
    <w:rsid w:val="00D27EFB"/>
    <w:rsid w:val="00D30B7F"/>
    <w:rsid w:val="00D30D30"/>
    <w:rsid w:val="00D30E15"/>
    <w:rsid w:val="00D30E71"/>
    <w:rsid w:val="00D31129"/>
    <w:rsid w:val="00D32EC8"/>
    <w:rsid w:val="00D33A06"/>
    <w:rsid w:val="00D34484"/>
    <w:rsid w:val="00D346F5"/>
    <w:rsid w:val="00D34E12"/>
    <w:rsid w:val="00D35573"/>
    <w:rsid w:val="00D40A48"/>
    <w:rsid w:val="00D40C15"/>
    <w:rsid w:val="00D40D7D"/>
    <w:rsid w:val="00D416D3"/>
    <w:rsid w:val="00D41925"/>
    <w:rsid w:val="00D41D00"/>
    <w:rsid w:val="00D4226B"/>
    <w:rsid w:val="00D426F1"/>
    <w:rsid w:val="00D42D55"/>
    <w:rsid w:val="00D43576"/>
    <w:rsid w:val="00D44B01"/>
    <w:rsid w:val="00D451A0"/>
    <w:rsid w:val="00D45A48"/>
    <w:rsid w:val="00D45DCB"/>
    <w:rsid w:val="00D46499"/>
    <w:rsid w:val="00D46850"/>
    <w:rsid w:val="00D4797F"/>
    <w:rsid w:val="00D5159E"/>
    <w:rsid w:val="00D5198C"/>
    <w:rsid w:val="00D52DF9"/>
    <w:rsid w:val="00D541BB"/>
    <w:rsid w:val="00D55B1D"/>
    <w:rsid w:val="00D56C70"/>
    <w:rsid w:val="00D56F44"/>
    <w:rsid w:val="00D5778D"/>
    <w:rsid w:val="00D577F9"/>
    <w:rsid w:val="00D57AAE"/>
    <w:rsid w:val="00D611B2"/>
    <w:rsid w:val="00D62C2C"/>
    <w:rsid w:val="00D6354D"/>
    <w:rsid w:val="00D63C7A"/>
    <w:rsid w:val="00D652BF"/>
    <w:rsid w:val="00D66FC2"/>
    <w:rsid w:val="00D673CD"/>
    <w:rsid w:val="00D67685"/>
    <w:rsid w:val="00D71476"/>
    <w:rsid w:val="00D72BDF"/>
    <w:rsid w:val="00D73DBA"/>
    <w:rsid w:val="00D74A75"/>
    <w:rsid w:val="00D801A1"/>
    <w:rsid w:val="00D818E5"/>
    <w:rsid w:val="00D82E32"/>
    <w:rsid w:val="00D8359E"/>
    <w:rsid w:val="00D84BB0"/>
    <w:rsid w:val="00D859FD"/>
    <w:rsid w:val="00D85B65"/>
    <w:rsid w:val="00D8626D"/>
    <w:rsid w:val="00D86D8D"/>
    <w:rsid w:val="00D86E2D"/>
    <w:rsid w:val="00D87615"/>
    <w:rsid w:val="00D876E0"/>
    <w:rsid w:val="00D92BCB"/>
    <w:rsid w:val="00D94B57"/>
    <w:rsid w:val="00D95004"/>
    <w:rsid w:val="00D95705"/>
    <w:rsid w:val="00D9579B"/>
    <w:rsid w:val="00D96625"/>
    <w:rsid w:val="00D96E78"/>
    <w:rsid w:val="00D9728A"/>
    <w:rsid w:val="00D972B1"/>
    <w:rsid w:val="00DA270F"/>
    <w:rsid w:val="00DA406C"/>
    <w:rsid w:val="00DA65BA"/>
    <w:rsid w:val="00DA6A42"/>
    <w:rsid w:val="00DA6F4E"/>
    <w:rsid w:val="00DA7412"/>
    <w:rsid w:val="00DB0930"/>
    <w:rsid w:val="00DB0D5A"/>
    <w:rsid w:val="00DB0FD7"/>
    <w:rsid w:val="00DB1807"/>
    <w:rsid w:val="00DB1FCC"/>
    <w:rsid w:val="00DB2640"/>
    <w:rsid w:val="00DB3098"/>
    <w:rsid w:val="00DB34FA"/>
    <w:rsid w:val="00DB3529"/>
    <w:rsid w:val="00DB47AF"/>
    <w:rsid w:val="00DB47DC"/>
    <w:rsid w:val="00DB4A5A"/>
    <w:rsid w:val="00DB5175"/>
    <w:rsid w:val="00DB5273"/>
    <w:rsid w:val="00DB5282"/>
    <w:rsid w:val="00DB56BF"/>
    <w:rsid w:val="00DC0313"/>
    <w:rsid w:val="00DC0F9D"/>
    <w:rsid w:val="00DC1B05"/>
    <w:rsid w:val="00DC1D11"/>
    <w:rsid w:val="00DC1DE8"/>
    <w:rsid w:val="00DC1EEE"/>
    <w:rsid w:val="00DC2BA8"/>
    <w:rsid w:val="00DC2F31"/>
    <w:rsid w:val="00DC58EE"/>
    <w:rsid w:val="00DC6755"/>
    <w:rsid w:val="00DC733B"/>
    <w:rsid w:val="00DD028C"/>
    <w:rsid w:val="00DD04EB"/>
    <w:rsid w:val="00DD0AA3"/>
    <w:rsid w:val="00DD2885"/>
    <w:rsid w:val="00DD28F5"/>
    <w:rsid w:val="00DD3EE4"/>
    <w:rsid w:val="00DD3F34"/>
    <w:rsid w:val="00DD5386"/>
    <w:rsid w:val="00DD5D96"/>
    <w:rsid w:val="00DD7F53"/>
    <w:rsid w:val="00DE04DB"/>
    <w:rsid w:val="00DE09E4"/>
    <w:rsid w:val="00DE103D"/>
    <w:rsid w:val="00DE1232"/>
    <w:rsid w:val="00DE15BC"/>
    <w:rsid w:val="00DE2112"/>
    <w:rsid w:val="00DE26F0"/>
    <w:rsid w:val="00DE3CC7"/>
    <w:rsid w:val="00DE48A4"/>
    <w:rsid w:val="00DE667A"/>
    <w:rsid w:val="00DE6BC4"/>
    <w:rsid w:val="00DE7628"/>
    <w:rsid w:val="00DF00ED"/>
    <w:rsid w:val="00DF105A"/>
    <w:rsid w:val="00DF11A5"/>
    <w:rsid w:val="00DF1D67"/>
    <w:rsid w:val="00DF21BD"/>
    <w:rsid w:val="00DF3D6E"/>
    <w:rsid w:val="00DF3F17"/>
    <w:rsid w:val="00DF482B"/>
    <w:rsid w:val="00DF4D84"/>
    <w:rsid w:val="00DF5BCA"/>
    <w:rsid w:val="00DF6658"/>
    <w:rsid w:val="00DF6997"/>
    <w:rsid w:val="00DF7C56"/>
    <w:rsid w:val="00DF7F7F"/>
    <w:rsid w:val="00E00146"/>
    <w:rsid w:val="00E01B2E"/>
    <w:rsid w:val="00E0238F"/>
    <w:rsid w:val="00E02DAF"/>
    <w:rsid w:val="00E03530"/>
    <w:rsid w:val="00E03DC9"/>
    <w:rsid w:val="00E04245"/>
    <w:rsid w:val="00E0521B"/>
    <w:rsid w:val="00E05C79"/>
    <w:rsid w:val="00E06C8E"/>
    <w:rsid w:val="00E07A78"/>
    <w:rsid w:val="00E07CAC"/>
    <w:rsid w:val="00E10926"/>
    <w:rsid w:val="00E11380"/>
    <w:rsid w:val="00E11D63"/>
    <w:rsid w:val="00E123C1"/>
    <w:rsid w:val="00E12805"/>
    <w:rsid w:val="00E12F8A"/>
    <w:rsid w:val="00E14475"/>
    <w:rsid w:val="00E14D37"/>
    <w:rsid w:val="00E15CAC"/>
    <w:rsid w:val="00E163D6"/>
    <w:rsid w:val="00E17991"/>
    <w:rsid w:val="00E2048C"/>
    <w:rsid w:val="00E20E8B"/>
    <w:rsid w:val="00E21612"/>
    <w:rsid w:val="00E2233B"/>
    <w:rsid w:val="00E224E9"/>
    <w:rsid w:val="00E2308D"/>
    <w:rsid w:val="00E23298"/>
    <w:rsid w:val="00E2380B"/>
    <w:rsid w:val="00E23E98"/>
    <w:rsid w:val="00E23EB6"/>
    <w:rsid w:val="00E248AD"/>
    <w:rsid w:val="00E2492E"/>
    <w:rsid w:val="00E24A6A"/>
    <w:rsid w:val="00E26A3C"/>
    <w:rsid w:val="00E2744C"/>
    <w:rsid w:val="00E27472"/>
    <w:rsid w:val="00E276CB"/>
    <w:rsid w:val="00E27830"/>
    <w:rsid w:val="00E27A44"/>
    <w:rsid w:val="00E27ACF"/>
    <w:rsid w:val="00E27D8A"/>
    <w:rsid w:val="00E301CA"/>
    <w:rsid w:val="00E30B18"/>
    <w:rsid w:val="00E325C0"/>
    <w:rsid w:val="00E32EE7"/>
    <w:rsid w:val="00E3434A"/>
    <w:rsid w:val="00E34570"/>
    <w:rsid w:val="00E34BFA"/>
    <w:rsid w:val="00E355A4"/>
    <w:rsid w:val="00E361B5"/>
    <w:rsid w:val="00E3733A"/>
    <w:rsid w:val="00E405C5"/>
    <w:rsid w:val="00E41332"/>
    <w:rsid w:val="00E4189F"/>
    <w:rsid w:val="00E422EC"/>
    <w:rsid w:val="00E42E61"/>
    <w:rsid w:val="00E42EB0"/>
    <w:rsid w:val="00E444DC"/>
    <w:rsid w:val="00E45935"/>
    <w:rsid w:val="00E47EC3"/>
    <w:rsid w:val="00E47EEE"/>
    <w:rsid w:val="00E50429"/>
    <w:rsid w:val="00E504F0"/>
    <w:rsid w:val="00E505BE"/>
    <w:rsid w:val="00E50FF1"/>
    <w:rsid w:val="00E5101A"/>
    <w:rsid w:val="00E5165E"/>
    <w:rsid w:val="00E521F3"/>
    <w:rsid w:val="00E52B80"/>
    <w:rsid w:val="00E53DA2"/>
    <w:rsid w:val="00E55668"/>
    <w:rsid w:val="00E56E5D"/>
    <w:rsid w:val="00E5713B"/>
    <w:rsid w:val="00E601F0"/>
    <w:rsid w:val="00E6096E"/>
    <w:rsid w:val="00E61D44"/>
    <w:rsid w:val="00E6319A"/>
    <w:rsid w:val="00E65783"/>
    <w:rsid w:val="00E6582D"/>
    <w:rsid w:val="00E66A94"/>
    <w:rsid w:val="00E67135"/>
    <w:rsid w:val="00E673E9"/>
    <w:rsid w:val="00E702F2"/>
    <w:rsid w:val="00E70A55"/>
    <w:rsid w:val="00E70AB5"/>
    <w:rsid w:val="00E70E2B"/>
    <w:rsid w:val="00E7291B"/>
    <w:rsid w:val="00E72BA2"/>
    <w:rsid w:val="00E736AC"/>
    <w:rsid w:val="00E738A4"/>
    <w:rsid w:val="00E7466F"/>
    <w:rsid w:val="00E7593B"/>
    <w:rsid w:val="00E75B62"/>
    <w:rsid w:val="00E760D7"/>
    <w:rsid w:val="00E76729"/>
    <w:rsid w:val="00E7758D"/>
    <w:rsid w:val="00E77BFE"/>
    <w:rsid w:val="00E80DE9"/>
    <w:rsid w:val="00E81034"/>
    <w:rsid w:val="00E8187F"/>
    <w:rsid w:val="00E82B9A"/>
    <w:rsid w:val="00E830B1"/>
    <w:rsid w:val="00E83CBC"/>
    <w:rsid w:val="00E845A8"/>
    <w:rsid w:val="00E85075"/>
    <w:rsid w:val="00E85DCE"/>
    <w:rsid w:val="00E85EF9"/>
    <w:rsid w:val="00E86DFB"/>
    <w:rsid w:val="00E874E5"/>
    <w:rsid w:val="00E901F2"/>
    <w:rsid w:val="00E90398"/>
    <w:rsid w:val="00E92645"/>
    <w:rsid w:val="00E92A19"/>
    <w:rsid w:val="00E93AD7"/>
    <w:rsid w:val="00E93FD3"/>
    <w:rsid w:val="00E943E8"/>
    <w:rsid w:val="00E95158"/>
    <w:rsid w:val="00E95877"/>
    <w:rsid w:val="00E958C8"/>
    <w:rsid w:val="00E95C69"/>
    <w:rsid w:val="00E965C0"/>
    <w:rsid w:val="00E96677"/>
    <w:rsid w:val="00E9691B"/>
    <w:rsid w:val="00E96968"/>
    <w:rsid w:val="00EA140C"/>
    <w:rsid w:val="00EA199E"/>
    <w:rsid w:val="00EA1DC2"/>
    <w:rsid w:val="00EA2D82"/>
    <w:rsid w:val="00EA2DB9"/>
    <w:rsid w:val="00EA33DD"/>
    <w:rsid w:val="00EA3C74"/>
    <w:rsid w:val="00EA4B0A"/>
    <w:rsid w:val="00EA4D74"/>
    <w:rsid w:val="00EA597E"/>
    <w:rsid w:val="00EA6718"/>
    <w:rsid w:val="00EB1CC3"/>
    <w:rsid w:val="00EB1D6E"/>
    <w:rsid w:val="00EB2618"/>
    <w:rsid w:val="00EB2E79"/>
    <w:rsid w:val="00EB4678"/>
    <w:rsid w:val="00EB6FD2"/>
    <w:rsid w:val="00EB7003"/>
    <w:rsid w:val="00EB74F3"/>
    <w:rsid w:val="00EC2490"/>
    <w:rsid w:val="00EC2DF5"/>
    <w:rsid w:val="00EC37D2"/>
    <w:rsid w:val="00EC52F7"/>
    <w:rsid w:val="00EC56CA"/>
    <w:rsid w:val="00EC63E3"/>
    <w:rsid w:val="00EC78BC"/>
    <w:rsid w:val="00EC7946"/>
    <w:rsid w:val="00ED0604"/>
    <w:rsid w:val="00ED0F21"/>
    <w:rsid w:val="00ED21BA"/>
    <w:rsid w:val="00ED496C"/>
    <w:rsid w:val="00ED4EBA"/>
    <w:rsid w:val="00ED50E1"/>
    <w:rsid w:val="00ED59E7"/>
    <w:rsid w:val="00ED5C84"/>
    <w:rsid w:val="00ED6535"/>
    <w:rsid w:val="00ED693C"/>
    <w:rsid w:val="00ED7723"/>
    <w:rsid w:val="00EE0221"/>
    <w:rsid w:val="00EE25B4"/>
    <w:rsid w:val="00EE2CAF"/>
    <w:rsid w:val="00EE31EB"/>
    <w:rsid w:val="00EE3EB5"/>
    <w:rsid w:val="00EE3F8B"/>
    <w:rsid w:val="00EE5AFE"/>
    <w:rsid w:val="00EE60C3"/>
    <w:rsid w:val="00EE6BC5"/>
    <w:rsid w:val="00EF02D4"/>
    <w:rsid w:val="00EF0537"/>
    <w:rsid w:val="00EF107D"/>
    <w:rsid w:val="00EF1248"/>
    <w:rsid w:val="00EF25F8"/>
    <w:rsid w:val="00EF3C60"/>
    <w:rsid w:val="00EF6AE3"/>
    <w:rsid w:val="00EF6DF3"/>
    <w:rsid w:val="00EF76E7"/>
    <w:rsid w:val="00EF77B8"/>
    <w:rsid w:val="00F00855"/>
    <w:rsid w:val="00F00C8D"/>
    <w:rsid w:val="00F072CD"/>
    <w:rsid w:val="00F075A0"/>
    <w:rsid w:val="00F11A43"/>
    <w:rsid w:val="00F11B3A"/>
    <w:rsid w:val="00F1225B"/>
    <w:rsid w:val="00F12ED2"/>
    <w:rsid w:val="00F14C68"/>
    <w:rsid w:val="00F15594"/>
    <w:rsid w:val="00F1583B"/>
    <w:rsid w:val="00F159DD"/>
    <w:rsid w:val="00F1623A"/>
    <w:rsid w:val="00F17C9E"/>
    <w:rsid w:val="00F208D9"/>
    <w:rsid w:val="00F20D0E"/>
    <w:rsid w:val="00F225B0"/>
    <w:rsid w:val="00F237AC"/>
    <w:rsid w:val="00F237B2"/>
    <w:rsid w:val="00F2403E"/>
    <w:rsid w:val="00F252A3"/>
    <w:rsid w:val="00F25654"/>
    <w:rsid w:val="00F259FC"/>
    <w:rsid w:val="00F25A3E"/>
    <w:rsid w:val="00F26643"/>
    <w:rsid w:val="00F2778C"/>
    <w:rsid w:val="00F30356"/>
    <w:rsid w:val="00F31EE6"/>
    <w:rsid w:val="00F3210C"/>
    <w:rsid w:val="00F32601"/>
    <w:rsid w:val="00F33111"/>
    <w:rsid w:val="00F34124"/>
    <w:rsid w:val="00F35018"/>
    <w:rsid w:val="00F350EE"/>
    <w:rsid w:val="00F359FC"/>
    <w:rsid w:val="00F35F8F"/>
    <w:rsid w:val="00F35FBA"/>
    <w:rsid w:val="00F363A4"/>
    <w:rsid w:val="00F363D8"/>
    <w:rsid w:val="00F37718"/>
    <w:rsid w:val="00F40794"/>
    <w:rsid w:val="00F4166C"/>
    <w:rsid w:val="00F42C3A"/>
    <w:rsid w:val="00F43FCC"/>
    <w:rsid w:val="00F44AC4"/>
    <w:rsid w:val="00F454D8"/>
    <w:rsid w:val="00F457AF"/>
    <w:rsid w:val="00F46FE7"/>
    <w:rsid w:val="00F517E6"/>
    <w:rsid w:val="00F524DD"/>
    <w:rsid w:val="00F52C59"/>
    <w:rsid w:val="00F5373B"/>
    <w:rsid w:val="00F541AF"/>
    <w:rsid w:val="00F5531A"/>
    <w:rsid w:val="00F5546B"/>
    <w:rsid w:val="00F555F0"/>
    <w:rsid w:val="00F55751"/>
    <w:rsid w:val="00F55855"/>
    <w:rsid w:val="00F55D87"/>
    <w:rsid w:val="00F55EB3"/>
    <w:rsid w:val="00F56463"/>
    <w:rsid w:val="00F573CA"/>
    <w:rsid w:val="00F57761"/>
    <w:rsid w:val="00F61268"/>
    <w:rsid w:val="00F6160C"/>
    <w:rsid w:val="00F6481A"/>
    <w:rsid w:val="00F654BE"/>
    <w:rsid w:val="00F65D1B"/>
    <w:rsid w:val="00F65D2E"/>
    <w:rsid w:val="00F665EB"/>
    <w:rsid w:val="00F675C8"/>
    <w:rsid w:val="00F676F9"/>
    <w:rsid w:val="00F67B95"/>
    <w:rsid w:val="00F706F6"/>
    <w:rsid w:val="00F70BE2"/>
    <w:rsid w:val="00F70C3D"/>
    <w:rsid w:val="00F72E99"/>
    <w:rsid w:val="00F73127"/>
    <w:rsid w:val="00F73D79"/>
    <w:rsid w:val="00F74133"/>
    <w:rsid w:val="00F74565"/>
    <w:rsid w:val="00F748F4"/>
    <w:rsid w:val="00F75311"/>
    <w:rsid w:val="00F75794"/>
    <w:rsid w:val="00F75D48"/>
    <w:rsid w:val="00F75DDB"/>
    <w:rsid w:val="00F75ED3"/>
    <w:rsid w:val="00F77B7F"/>
    <w:rsid w:val="00F77F10"/>
    <w:rsid w:val="00F82611"/>
    <w:rsid w:val="00F82A5F"/>
    <w:rsid w:val="00F83286"/>
    <w:rsid w:val="00F83A0F"/>
    <w:rsid w:val="00F83E7D"/>
    <w:rsid w:val="00F85594"/>
    <w:rsid w:val="00F861B7"/>
    <w:rsid w:val="00F8652E"/>
    <w:rsid w:val="00F86CD0"/>
    <w:rsid w:val="00F86D7C"/>
    <w:rsid w:val="00F87074"/>
    <w:rsid w:val="00F871D9"/>
    <w:rsid w:val="00F90363"/>
    <w:rsid w:val="00F90884"/>
    <w:rsid w:val="00F90F56"/>
    <w:rsid w:val="00F9133A"/>
    <w:rsid w:val="00F917BA"/>
    <w:rsid w:val="00F92F93"/>
    <w:rsid w:val="00F9327A"/>
    <w:rsid w:val="00F9378B"/>
    <w:rsid w:val="00F94C82"/>
    <w:rsid w:val="00F9735C"/>
    <w:rsid w:val="00FA0FF8"/>
    <w:rsid w:val="00FA1820"/>
    <w:rsid w:val="00FA189C"/>
    <w:rsid w:val="00FA2A76"/>
    <w:rsid w:val="00FA2BFB"/>
    <w:rsid w:val="00FA34B3"/>
    <w:rsid w:val="00FA47E5"/>
    <w:rsid w:val="00FA6C3C"/>
    <w:rsid w:val="00FA6E84"/>
    <w:rsid w:val="00FA7085"/>
    <w:rsid w:val="00FA779E"/>
    <w:rsid w:val="00FA7C02"/>
    <w:rsid w:val="00FB0D4B"/>
    <w:rsid w:val="00FB1853"/>
    <w:rsid w:val="00FB1C74"/>
    <w:rsid w:val="00FB2F72"/>
    <w:rsid w:val="00FB3D8E"/>
    <w:rsid w:val="00FB44EC"/>
    <w:rsid w:val="00FB4926"/>
    <w:rsid w:val="00FB4FD6"/>
    <w:rsid w:val="00FB66DB"/>
    <w:rsid w:val="00FB6D43"/>
    <w:rsid w:val="00FB7572"/>
    <w:rsid w:val="00FB7E18"/>
    <w:rsid w:val="00FC09A0"/>
    <w:rsid w:val="00FC0E5C"/>
    <w:rsid w:val="00FC12F4"/>
    <w:rsid w:val="00FC186C"/>
    <w:rsid w:val="00FC1B1F"/>
    <w:rsid w:val="00FC244C"/>
    <w:rsid w:val="00FC2CDD"/>
    <w:rsid w:val="00FC3A3C"/>
    <w:rsid w:val="00FC3AEE"/>
    <w:rsid w:val="00FC414C"/>
    <w:rsid w:val="00FC4937"/>
    <w:rsid w:val="00FC4C67"/>
    <w:rsid w:val="00FC509F"/>
    <w:rsid w:val="00FC54CE"/>
    <w:rsid w:val="00FC5FDC"/>
    <w:rsid w:val="00FC7F47"/>
    <w:rsid w:val="00FD07A1"/>
    <w:rsid w:val="00FD1DA4"/>
    <w:rsid w:val="00FD1E87"/>
    <w:rsid w:val="00FD294B"/>
    <w:rsid w:val="00FD318A"/>
    <w:rsid w:val="00FD355E"/>
    <w:rsid w:val="00FD3919"/>
    <w:rsid w:val="00FD3973"/>
    <w:rsid w:val="00FD4730"/>
    <w:rsid w:val="00FD59BD"/>
    <w:rsid w:val="00FD59C1"/>
    <w:rsid w:val="00FD61AB"/>
    <w:rsid w:val="00FD7823"/>
    <w:rsid w:val="00FE0FD4"/>
    <w:rsid w:val="00FE29C9"/>
    <w:rsid w:val="00FE29EA"/>
    <w:rsid w:val="00FE3E22"/>
    <w:rsid w:val="00FE56DD"/>
    <w:rsid w:val="00FE57A1"/>
    <w:rsid w:val="00FE5844"/>
    <w:rsid w:val="00FF4280"/>
    <w:rsid w:val="00FF62F4"/>
    <w:rsid w:val="00FF6798"/>
    <w:rsid w:val="00FF72D5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4273"/>
    <o:shapelayout v:ext="edit">
      <o:idmap v:ext="edit" data="1"/>
    </o:shapelayout>
  </w:shapeDefaults>
  <w:decimalSymbol w:val="."/>
  <w:listSeparator w:val=","/>
  <w14:docId w14:val="2B9378FA"/>
  <w15:docId w15:val="{B506EDFE-C066-48B1-9739-A56D09F1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C64"/>
  </w:style>
  <w:style w:type="paragraph" w:styleId="Heading1">
    <w:name w:val="heading 1"/>
    <w:basedOn w:val="Normal"/>
    <w:next w:val="Normal"/>
    <w:qFormat/>
    <w:rsid w:val="00992C64"/>
    <w:pPr>
      <w:keepNext/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2C64"/>
    <w:pPr>
      <w:keepNext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992C64"/>
    <w:pPr>
      <w:keepNext/>
      <w:tabs>
        <w:tab w:val="left" w:pos="2268"/>
      </w:tabs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992C64"/>
    <w:pPr>
      <w:keepNext/>
      <w:tabs>
        <w:tab w:val="left" w:pos="-993"/>
        <w:tab w:val="left" w:pos="-851"/>
        <w:tab w:val="right" w:pos="99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right" w:pos="9480"/>
      </w:tabs>
      <w:outlineLvl w:val="3"/>
    </w:pPr>
    <w:rPr>
      <w:rFonts w:ascii="Arial" w:hAnsi="Arial"/>
      <w:sz w:val="24"/>
      <w:lang w:eastAsia="en-US"/>
    </w:rPr>
  </w:style>
  <w:style w:type="paragraph" w:styleId="Heading5">
    <w:name w:val="heading 5"/>
    <w:basedOn w:val="Normal"/>
    <w:next w:val="Normal"/>
    <w:qFormat/>
    <w:rsid w:val="00992C64"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992C64"/>
    <w:pPr>
      <w:keepNext/>
      <w:spacing w:after="180"/>
      <w:outlineLvl w:val="5"/>
    </w:pPr>
    <w:rPr>
      <w:rFonts w:ascii="Arial" w:hAnsi="Arial"/>
      <w:sz w:val="28"/>
    </w:rPr>
  </w:style>
  <w:style w:type="paragraph" w:styleId="Heading7">
    <w:name w:val="heading 7"/>
    <w:basedOn w:val="Normal"/>
    <w:next w:val="Normal"/>
    <w:qFormat/>
    <w:rsid w:val="00992C64"/>
    <w:pPr>
      <w:keepNext/>
      <w:jc w:val="center"/>
      <w:outlineLvl w:val="6"/>
    </w:pPr>
    <w:rPr>
      <w:rFonts w:ascii="Arial" w:hAnsi="Arial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2C64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92C64"/>
    <w:pPr>
      <w:tabs>
        <w:tab w:val="left" w:pos="1701"/>
      </w:tabs>
    </w:pPr>
    <w:rPr>
      <w:sz w:val="24"/>
    </w:rPr>
  </w:style>
  <w:style w:type="paragraph" w:styleId="BodyTextIndent">
    <w:name w:val="Body Text Indent"/>
    <w:basedOn w:val="Normal"/>
    <w:rsid w:val="00992C64"/>
    <w:pPr>
      <w:tabs>
        <w:tab w:val="left" w:pos="-993"/>
        <w:tab w:val="left" w:pos="-851"/>
        <w:tab w:val="right" w:pos="709"/>
        <w:tab w:val="left" w:pos="1418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right" w:pos="9480"/>
      </w:tabs>
      <w:ind w:left="1418" w:hanging="1418"/>
    </w:pPr>
    <w:rPr>
      <w:rFonts w:ascii="Arial" w:hAnsi="Arial"/>
      <w:sz w:val="24"/>
      <w:lang w:eastAsia="en-US"/>
    </w:rPr>
  </w:style>
  <w:style w:type="paragraph" w:styleId="BodyText">
    <w:name w:val="Body Text"/>
    <w:basedOn w:val="Normal"/>
    <w:rsid w:val="00992C64"/>
    <w:pPr>
      <w:tabs>
        <w:tab w:val="left" w:pos="-993"/>
        <w:tab w:val="left" w:pos="-851"/>
        <w:tab w:val="right" w:pos="0"/>
        <w:tab w:val="left" w:pos="1418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right" w:pos="9480"/>
      </w:tabs>
    </w:pPr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992C64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992C64"/>
    <w:rPr>
      <w:rFonts w:ascii="Arial" w:hAnsi="Arial"/>
      <w:sz w:val="28"/>
    </w:rPr>
  </w:style>
  <w:style w:type="character" w:styleId="Hyperlink">
    <w:name w:val="Hyperlink"/>
    <w:basedOn w:val="DefaultParagraphFont"/>
    <w:rsid w:val="00992C64"/>
    <w:rPr>
      <w:color w:val="0000FF"/>
      <w:u w:val="single"/>
    </w:rPr>
  </w:style>
  <w:style w:type="paragraph" w:styleId="DocumentMap">
    <w:name w:val="Document Map"/>
    <w:basedOn w:val="Normal"/>
    <w:semiHidden/>
    <w:rsid w:val="00977E94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621671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236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9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778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43329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C1B05"/>
  </w:style>
  <w:style w:type="paragraph" w:styleId="Caption">
    <w:name w:val="caption"/>
    <w:basedOn w:val="Normal"/>
    <w:next w:val="Normal"/>
    <w:uiPriority w:val="35"/>
    <w:semiHidden/>
    <w:unhideWhenUsed/>
    <w:qFormat/>
    <w:rsid w:val="000045A8"/>
    <w:rPr>
      <w:b/>
      <w:bCs/>
    </w:rPr>
  </w:style>
  <w:style w:type="table" w:styleId="TableGrid">
    <w:name w:val="Table Grid"/>
    <w:basedOn w:val="TableNormal"/>
    <w:uiPriority w:val="59"/>
    <w:rsid w:val="00BD48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B1FDB"/>
    <w:pPr>
      <w:autoSpaceDE w:val="0"/>
      <w:autoSpaceDN w:val="0"/>
      <w:adjustRightInd w:val="0"/>
    </w:pPr>
    <w:rPr>
      <w:rFonts w:ascii="Futura Md BT" w:hAnsi="Futura Md BT" w:cs="Futura Md B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B1FDB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5B1FDB"/>
    <w:rPr>
      <w:rFonts w:cs="Futura Md BT"/>
      <w:b/>
      <w:bCs/>
      <w:color w:val="000000"/>
      <w:sz w:val="64"/>
      <w:szCs w:val="64"/>
    </w:rPr>
  </w:style>
  <w:style w:type="character" w:customStyle="1" w:styleId="ta">
    <w:name w:val="_ta"/>
    <w:basedOn w:val="DefaultParagraphFont"/>
    <w:rsid w:val="00043770"/>
  </w:style>
  <w:style w:type="character" w:customStyle="1" w:styleId="m3b1">
    <w:name w:val="_m3b1"/>
    <w:basedOn w:val="DefaultParagraphFont"/>
    <w:rsid w:val="00187183"/>
    <w:rPr>
      <w:sz w:val="48"/>
      <w:szCs w:val="48"/>
    </w:rPr>
  </w:style>
  <w:style w:type="table" w:customStyle="1" w:styleId="TableGrid1">
    <w:name w:val="Table Grid1"/>
    <w:basedOn w:val="TableNormal"/>
    <w:next w:val="TableGrid"/>
    <w:uiPriority w:val="59"/>
    <w:rsid w:val="0094651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5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E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E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ED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438B0"/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n.owen2@wales.nhs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n.owen2@wal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95C3-7DFB-458B-A4EC-F65BBC48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7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County Council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3186</dc:creator>
  <cp:lastModifiedBy>Steven Owen  (Welsh Ambulance Service NHS Trust  HQ- Corporate services</cp:lastModifiedBy>
  <cp:revision>180</cp:revision>
  <cp:lastPrinted>2020-07-22T15:07:00Z</cp:lastPrinted>
  <dcterms:created xsi:type="dcterms:W3CDTF">2018-07-02T11:40:00Z</dcterms:created>
  <dcterms:modified xsi:type="dcterms:W3CDTF">2020-09-30T11:21:00Z</dcterms:modified>
</cp:coreProperties>
</file>